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A0570C" w:rsidRDefault="00057D3B" w:rsidP="00D51F9F">
      <w:pPr>
        <w:jc w:val="center"/>
        <w:rPr>
          <w:b/>
          <w:szCs w:val="28"/>
        </w:rPr>
      </w:pPr>
      <w:r w:rsidRPr="00A0570C">
        <w:rPr>
          <w:b/>
          <w:szCs w:val="28"/>
        </w:rPr>
        <w:t>Сведения о многоквартирном доме№</w:t>
      </w:r>
      <w:r w:rsidR="00F63392" w:rsidRPr="00A0570C">
        <w:rPr>
          <w:b/>
          <w:szCs w:val="28"/>
        </w:rPr>
        <w:t>3</w:t>
      </w:r>
      <w:r w:rsidR="008A6326" w:rsidRPr="00A0570C">
        <w:rPr>
          <w:b/>
          <w:szCs w:val="28"/>
        </w:rPr>
        <w:t>а</w:t>
      </w:r>
      <w:r w:rsidRPr="00A0570C">
        <w:rPr>
          <w:b/>
          <w:szCs w:val="28"/>
        </w:rPr>
        <w:t xml:space="preserve"> по улице </w:t>
      </w:r>
      <w:r w:rsidR="008A6326" w:rsidRPr="00A0570C">
        <w:rPr>
          <w:b/>
          <w:szCs w:val="28"/>
        </w:rPr>
        <w:t>Володарского</w:t>
      </w:r>
      <w:r w:rsidR="0042408C" w:rsidRPr="00A0570C">
        <w:rPr>
          <w:b/>
          <w:szCs w:val="28"/>
        </w:rPr>
        <w:t xml:space="preserve"> г</w:t>
      </w:r>
      <w:r w:rsidRPr="00A0570C">
        <w:rPr>
          <w:b/>
          <w:szCs w:val="28"/>
        </w:rPr>
        <w:t>.Дубны Московской обл.</w:t>
      </w:r>
    </w:p>
    <w:p w:rsidR="00057D3B" w:rsidRPr="00A0570C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A0570C">
        <w:rPr>
          <w:b/>
          <w:szCs w:val="28"/>
        </w:rPr>
        <w:tab/>
      </w:r>
    </w:p>
    <w:p w:rsidR="00057D3B" w:rsidRPr="00A0570C" w:rsidRDefault="00057D3B" w:rsidP="00E624A6">
      <w:pPr>
        <w:jc w:val="both"/>
        <w:rPr>
          <w:b/>
          <w:spacing w:val="-20"/>
          <w:sz w:val="20"/>
          <w:szCs w:val="20"/>
        </w:rPr>
      </w:pPr>
      <w:r w:rsidRPr="00A0570C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A0570C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A0570C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A0570C" w:rsidTr="007E5B14">
        <w:trPr>
          <w:trHeight w:val="288"/>
        </w:trPr>
        <w:tc>
          <w:tcPr>
            <w:tcW w:w="311" w:type="pct"/>
            <w:gridSpan w:val="2"/>
          </w:tcPr>
          <w:p w:rsidR="00057D3B" w:rsidRPr="00A0570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70C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A0570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70C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A0570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70C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A0570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70C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A0570C" w:rsidTr="007E5B14">
        <w:trPr>
          <w:trHeight w:val="63"/>
        </w:trPr>
        <w:tc>
          <w:tcPr>
            <w:tcW w:w="311" w:type="pct"/>
            <w:gridSpan w:val="2"/>
          </w:tcPr>
          <w:p w:rsidR="00057D3B" w:rsidRPr="00A0570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0570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A0570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A0570C" w:rsidRDefault="00057D3B" w:rsidP="004E18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</w:t>
            </w:r>
            <w:r w:rsidR="004E187E">
              <w:rPr>
                <w:b/>
                <w:spacing w:val="-20"/>
                <w:sz w:val="20"/>
                <w:szCs w:val="20"/>
              </w:rPr>
              <w:t>9</w:t>
            </w:r>
            <w:r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0570C" w:rsidTr="007E5B14">
        <w:trPr>
          <w:trHeight w:val="63"/>
        </w:trPr>
        <w:tc>
          <w:tcPr>
            <w:tcW w:w="5000" w:type="pct"/>
            <w:gridSpan w:val="7"/>
          </w:tcPr>
          <w:p w:rsidR="00057D3B" w:rsidRPr="00A0570C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A0570C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A0570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A0570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A0570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0570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A0570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0570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0570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0570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0570C" w:rsidRDefault="00C66D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25.03.2014</w:t>
            </w:r>
          </w:p>
        </w:tc>
      </w:tr>
      <w:tr w:rsidR="00057D3B" w:rsidRPr="00A0570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0570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0570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0570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0570C" w:rsidRDefault="0065636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A0570C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A0570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A0570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A0570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A0570C" w:rsidRDefault="00C66D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1.04.2014г.</w:t>
            </w:r>
          </w:p>
        </w:tc>
      </w:tr>
      <w:tr w:rsidR="00057D3B" w:rsidRPr="00A0570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0570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0570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0570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A0570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0570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0570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0570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A0570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63"/>
        </w:trPr>
        <w:tc>
          <w:tcPr>
            <w:tcW w:w="5000" w:type="pct"/>
            <w:gridSpan w:val="7"/>
          </w:tcPr>
          <w:p w:rsidR="00057D3B" w:rsidRPr="00A0570C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A0570C" w:rsidTr="007E5B14">
        <w:trPr>
          <w:trHeight w:val="63"/>
        </w:trPr>
        <w:tc>
          <w:tcPr>
            <w:tcW w:w="311" w:type="pct"/>
            <w:gridSpan w:val="2"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A0570C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A0570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A0570C" w:rsidTr="007E5B14">
        <w:trPr>
          <w:trHeight w:val="63"/>
        </w:trPr>
        <w:tc>
          <w:tcPr>
            <w:tcW w:w="5000" w:type="pct"/>
            <w:gridSpan w:val="7"/>
          </w:tcPr>
          <w:p w:rsidR="00057D3B" w:rsidRPr="00A0570C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 w:val="restart"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A0570C" w:rsidRDefault="008A6326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A0570C" w:rsidRDefault="00F6339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3</w:t>
            </w:r>
            <w:r w:rsidR="008A6326" w:rsidRPr="00A0570C">
              <w:rPr>
                <w:b/>
                <w:spacing w:val="-20"/>
                <w:sz w:val="20"/>
                <w:szCs w:val="20"/>
              </w:rPr>
              <w:t>а</w:t>
            </w: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/>
          </w:tcPr>
          <w:p w:rsidR="00057D3B" w:rsidRPr="00A0570C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0570C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0570C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 w:val="restart"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A0570C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A0570C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0570C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0570C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A0570C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0570C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0570C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0570C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0570C" w:rsidRDefault="000B6BD8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3422,4</w:t>
            </w:r>
            <w:r w:rsidR="00057D3B" w:rsidRPr="00A0570C">
              <w:rPr>
                <w:b/>
                <w:spacing w:val="-20"/>
                <w:sz w:val="20"/>
                <w:szCs w:val="20"/>
              </w:rPr>
              <w:t>/3</w:t>
            </w:r>
            <w:r w:rsidR="00F63392" w:rsidRPr="00A0570C">
              <w:rPr>
                <w:b/>
                <w:spacing w:val="-20"/>
                <w:sz w:val="20"/>
                <w:szCs w:val="20"/>
              </w:rPr>
              <w:t>7</w:t>
            </w:r>
            <w:r w:rsidRPr="00A0570C">
              <w:rPr>
                <w:b/>
                <w:spacing w:val="-20"/>
                <w:sz w:val="20"/>
                <w:szCs w:val="20"/>
              </w:rPr>
              <w:t>35</w:t>
            </w:r>
            <w:r w:rsidR="00057D3B" w:rsidRPr="00A0570C">
              <w:rPr>
                <w:b/>
                <w:spacing w:val="-20"/>
                <w:sz w:val="20"/>
                <w:szCs w:val="20"/>
              </w:rPr>
              <w:t>,</w:t>
            </w:r>
            <w:r w:rsidRPr="00A0570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0570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0570C" w:rsidRDefault="000B6BD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3422</w:t>
            </w:r>
            <w:r w:rsidR="008A6326" w:rsidRPr="00A0570C">
              <w:rPr>
                <w:b/>
                <w:spacing w:val="-20"/>
                <w:sz w:val="20"/>
                <w:szCs w:val="20"/>
              </w:rPr>
              <w:t>,</w:t>
            </w:r>
            <w:r w:rsidRPr="00A0570C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0570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0570C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0570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0570C" w:rsidRDefault="008A6326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312,7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0570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A0570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A0570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A0570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 w:val="restar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7E5B14">
        <w:trPr>
          <w:trHeight w:val="63"/>
        </w:trPr>
        <w:tc>
          <w:tcPr>
            <w:tcW w:w="5000" w:type="pct"/>
            <w:gridSpan w:val="7"/>
          </w:tcPr>
          <w:p w:rsidR="00057D3B" w:rsidRPr="00A0570C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A0570C" w:rsidTr="007E5B14">
        <w:trPr>
          <w:trHeight w:val="63"/>
        </w:trPr>
        <w:tc>
          <w:tcPr>
            <w:tcW w:w="311" w:type="pct"/>
            <w:gridSpan w:val="2"/>
          </w:tcPr>
          <w:p w:rsidR="00057D3B" w:rsidRPr="00A0570C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0570C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A0570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0570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63"/>
        </w:trPr>
        <w:tc>
          <w:tcPr>
            <w:tcW w:w="311" w:type="pct"/>
            <w:gridSpan w:val="2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63"/>
        </w:trPr>
        <w:tc>
          <w:tcPr>
            <w:tcW w:w="311" w:type="pct"/>
            <w:gridSpan w:val="2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A0570C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0570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70C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0570C">
        <w:rPr>
          <w:spacing w:val="-20"/>
          <w:sz w:val="20"/>
          <w:szCs w:val="20"/>
        </w:rPr>
        <w:t xml:space="preserve">, </w:t>
      </w:r>
      <w:r w:rsidRPr="00A0570C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A0570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A0570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A0570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A0570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A0570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ED7AB7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</w:t>
            </w:r>
            <w:r w:rsidR="004E187E">
              <w:rPr>
                <w:b/>
                <w:spacing w:val="-20"/>
                <w:sz w:val="20"/>
                <w:szCs w:val="20"/>
              </w:rPr>
              <w:t>9</w:t>
            </w:r>
            <w:r w:rsidR="001872C1" w:rsidRPr="00A0570C">
              <w:rPr>
                <w:b/>
                <w:spacing w:val="-20"/>
                <w:sz w:val="20"/>
                <w:szCs w:val="20"/>
              </w:rPr>
              <w:t xml:space="preserve">  г.</w:t>
            </w:r>
          </w:p>
        </w:tc>
      </w:tr>
      <w:tr w:rsidR="00057D3B" w:rsidRPr="00A0570C" w:rsidTr="00381265">
        <w:trPr>
          <w:trHeight w:val="63"/>
        </w:trPr>
        <w:tc>
          <w:tcPr>
            <w:tcW w:w="5000" w:type="pct"/>
            <w:gridSpan w:val="4"/>
          </w:tcPr>
          <w:p w:rsidR="00057D3B" w:rsidRPr="00A0570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A0570C" w:rsidTr="00381265">
        <w:trPr>
          <w:trHeight w:val="63"/>
        </w:trPr>
        <w:tc>
          <w:tcPr>
            <w:tcW w:w="5000" w:type="pct"/>
            <w:gridSpan w:val="4"/>
          </w:tcPr>
          <w:p w:rsidR="00057D3B" w:rsidRPr="00A0570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A0570C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A0570C" w:rsidTr="00381265">
        <w:trPr>
          <w:trHeight w:val="63"/>
        </w:trPr>
        <w:tc>
          <w:tcPr>
            <w:tcW w:w="5000" w:type="pct"/>
            <w:gridSpan w:val="4"/>
          </w:tcPr>
          <w:p w:rsidR="00057D3B" w:rsidRPr="00A0570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A0570C" w:rsidTr="00381265">
        <w:trPr>
          <w:trHeight w:val="63"/>
        </w:trPr>
        <w:tc>
          <w:tcPr>
            <w:tcW w:w="5000" w:type="pct"/>
            <w:gridSpan w:val="4"/>
          </w:tcPr>
          <w:p w:rsidR="00057D3B" w:rsidRPr="00A0570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A0570C" w:rsidTr="00381265">
        <w:trPr>
          <w:trHeight w:val="63"/>
        </w:trPr>
        <w:tc>
          <w:tcPr>
            <w:tcW w:w="5000" w:type="pct"/>
            <w:gridSpan w:val="4"/>
          </w:tcPr>
          <w:p w:rsidR="00057D3B" w:rsidRPr="00A0570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A0570C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740,1</w:t>
            </w:r>
          </w:p>
        </w:tc>
      </w:tr>
      <w:tr w:rsidR="00057D3B" w:rsidRPr="00A0570C" w:rsidTr="00381265">
        <w:trPr>
          <w:trHeight w:val="63"/>
        </w:trPr>
        <w:tc>
          <w:tcPr>
            <w:tcW w:w="5000" w:type="pct"/>
            <w:gridSpan w:val="4"/>
          </w:tcPr>
          <w:p w:rsidR="00057D3B" w:rsidRPr="00A0570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A0570C" w:rsidTr="00381265">
        <w:trPr>
          <w:trHeight w:val="63"/>
        </w:trPr>
        <w:tc>
          <w:tcPr>
            <w:tcW w:w="5000" w:type="pct"/>
            <w:gridSpan w:val="4"/>
          </w:tcPr>
          <w:p w:rsidR="00057D3B" w:rsidRPr="00A0570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A0570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A0570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A0570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A0570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0570C" w:rsidTr="00381265">
        <w:trPr>
          <w:trHeight w:val="63"/>
        </w:trPr>
        <w:tc>
          <w:tcPr>
            <w:tcW w:w="5000" w:type="pct"/>
            <w:gridSpan w:val="4"/>
          </w:tcPr>
          <w:p w:rsidR="00057D3B" w:rsidRPr="00A0570C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A0570C" w:rsidTr="00DE726C">
        <w:trPr>
          <w:trHeight w:val="336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A0570C" w:rsidTr="00381265">
        <w:trPr>
          <w:trHeight w:val="63"/>
        </w:trPr>
        <w:tc>
          <w:tcPr>
            <w:tcW w:w="221" w:type="pct"/>
          </w:tcPr>
          <w:p w:rsidR="008A3829" w:rsidRPr="00A0570C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A0570C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A0570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A0570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A0570C" w:rsidTr="00381265">
        <w:trPr>
          <w:trHeight w:val="63"/>
        </w:trPr>
        <w:tc>
          <w:tcPr>
            <w:tcW w:w="221" w:type="pct"/>
          </w:tcPr>
          <w:p w:rsidR="008A3829" w:rsidRPr="00A0570C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A0570C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A0570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A0570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A0570C" w:rsidTr="00381265">
        <w:trPr>
          <w:trHeight w:val="20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0570C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0570C" w:rsidTr="00381265">
        <w:trPr>
          <w:trHeight w:val="20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42408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5533B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2.11.</w:t>
            </w:r>
            <w:bookmarkStart w:id="0" w:name="_GoBack"/>
            <w:bookmarkEnd w:id="0"/>
            <w:r w:rsidR="0042408C" w:rsidRPr="00A0570C">
              <w:rPr>
                <w:b/>
                <w:spacing w:val="-20"/>
                <w:sz w:val="20"/>
                <w:szCs w:val="20"/>
              </w:rPr>
              <w:t>2019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A0570C" w:rsidTr="00381265">
        <w:trPr>
          <w:trHeight w:val="63"/>
        </w:trPr>
        <w:tc>
          <w:tcPr>
            <w:tcW w:w="221" w:type="pct"/>
          </w:tcPr>
          <w:p w:rsidR="008A3829" w:rsidRPr="00A0570C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A0570C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A0570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A0570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A0570C" w:rsidTr="00381265">
        <w:trPr>
          <w:trHeight w:val="63"/>
        </w:trPr>
        <w:tc>
          <w:tcPr>
            <w:tcW w:w="221" w:type="pct"/>
          </w:tcPr>
          <w:p w:rsidR="008A3829" w:rsidRPr="00A0570C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A0570C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A0570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A0570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A0570C" w:rsidTr="00381265">
        <w:trPr>
          <w:trHeight w:val="20"/>
        </w:trPr>
        <w:tc>
          <w:tcPr>
            <w:tcW w:w="221" w:type="pct"/>
          </w:tcPr>
          <w:p w:rsidR="00057D3B" w:rsidRPr="00A0570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0570C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A0570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42408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4A29E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A0570C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A0570C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42408C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</w:t>
            </w:r>
            <w:r w:rsidR="0042408C" w:rsidRPr="00A0570C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A0570C" w:rsidTr="00381265">
        <w:trPr>
          <w:trHeight w:val="20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5533B8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BA5FA3" w:rsidRPr="00A0570C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A5FA3" w:rsidRPr="00A0570C" w:rsidTr="00381265">
        <w:trPr>
          <w:trHeight w:val="63"/>
        </w:trPr>
        <w:tc>
          <w:tcPr>
            <w:tcW w:w="5000" w:type="pct"/>
            <w:gridSpan w:val="4"/>
          </w:tcPr>
          <w:p w:rsidR="00BA5FA3" w:rsidRPr="00A0570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A0570C" w:rsidTr="00381265">
        <w:trPr>
          <w:trHeight w:val="63"/>
        </w:trPr>
        <w:tc>
          <w:tcPr>
            <w:tcW w:w="5000" w:type="pct"/>
            <w:gridSpan w:val="4"/>
          </w:tcPr>
          <w:p w:rsidR="00BA5FA3" w:rsidRPr="00A0570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0570C" w:rsidTr="00381265">
        <w:trPr>
          <w:trHeight w:val="63"/>
        </w:trPr>
        <w:tc>
          <w:tcPr>
            <w:tcW w:w="5000" w:type="pct"/>
            <w:gridSpan w:val="4"/>
          </w:tcPr>
          <w:p w:rsidR="00BA5FA3" w:rsidRPr="00A0570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0570C" w:rsidTr="00381265">
        <w:trPr>
          <w:trHeight w:val="63"/>
        </w:trPr>
        <w:tc>
          <w:tcPr>
            <w:tcW w:w="5000" w:type="pct"/>
            <w:gridSpan w:val="4"/>
          </w:tcPr>
          <w:p w:rsidR="00BA5FA3" w:rsidRPr="00A0570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0570C" w:rsidTr="00381265">
        <w:trPr>
          <w:trHeight w:val="63"/>
        </w:trPr>
        <w:tc>
          <w:tcPr>
            <w:tcW w:w="5000" w:type="pct"/>
            <w:gridSpan w:val="4"/>
          </w:tcPr>
          <w:p w:rsidR="00BA5FA3" w:rsidRPr="00A0570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0570C" w:rsidTr="00381265">
        <w:trPr>
          <w:trHeight w:val="63"/>
        </w:trPr>
        <w:tc>
          <w:tcPr>
            <w:tcW w:w="5000" w:type="pct"/>
            <w:gridSpan w:val="4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0570C" w:rsidTr="00381265">
        <w:trPr>
          <w:trHeight w:val="63"/>
        </w:trPr>
        <w:tc>
          <w:tcPr>
            <w:tcW w:w="5000" w:type="pct"/>
            <w:gridSpan w:val="4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A0570C" w:rsidTr="00381265">
        <w:trPr>
          <w:trHeight w:val="63"/>
        </w:trPr>
        <w:tc>
          <w:tcPr>
            <w:tcW w:w="5000" w:type="pct"/>
            <w:gridSpan w:val="4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0570C" w:rsidTr="00381265">
        <w:trPr>
          <w:trHeight w:val="63"/>
        </w:trPr>
        <w:tc>
          <w:tcPr>
            <w:tcW w:w="5000" w:type="pct"/>
            <w:gridSpan w:val="4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A0570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A0570C" w:rsidTr="00381265">
        <w:trPr>
          <w:trHeight w:val="63"/>
        </w:trPr>
        <w:tc>
          <w:tcPr>
            <w:tcW w:w="5000" w:type="pct"/>
            <w:gridSpan w:val="4"/>
          </w:tcPr>
          <w:p w:rsidR="00BA5FA3" w:rsidRPr="00A0570C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0570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0570C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A0570C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0570C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A0570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A0570C" w:rsidTr="0037481A">
        <w:trPr>
          <w:trHeight w:val="288"/>
        </w:trPr>
        <w:tc>
          <w:tcPr>
            <w:tcW w:w="299" w:type="pct"/>
          </w:tcPr>
          <w:p w:rsidR="00057D3B" w:rsidRPr="00A0570C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57D3B" w:rsidRPr="00A0570C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A0570C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A0570C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0351A" w:rsidRPr="00A0570C" w:rsidRDefault="00ED7AB7" w:rsidP="004E18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</w:t>
            </w:r>
            <w:r w:rsidR="004E187E">
              <w:rPr>
                <w:b/>
                <w:spacing w:val="-20"/>
                <w:sz w:val="20"/>
                <w:szCs w:val="20"/>
              </w:rPr>
              <w:t>9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9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7DF4" w:rsidRPr="00A0570C" w:rsidTr="00042461">
        <w:trPr>
          <w:trHeight w:val="20"/>
        </w:trPr>
        <w:tc>
          <w:tcPr>
            <w:tcW w:w="299" w:type="pct"/>
            <w:vMerge w:val="restart"/>
          </w:tcPr>
          <w:p w:rsidR="00F47DF4" w:rsidRPr="00A0570C" w:rsidRDefault="00F47DF4" w:rsidP="00F47D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47DF4" w:rsidRPr="00A0570C" w:rsidRDefault="00F47DF4" w:rsidP="00F47D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DF4" w:rsidRPr="00A0570C" w:rsidRDefault="00F47DF4" w:rsidP="00F47D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F47DF4" w:rsidRPr="00A0570C" w:rsidRDefault="00F47DF4" w:rsidP="00F47D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7481A" w:rsidRPr="00A0570C" w:rsidTr="00042461">
        <w:trPr>
          <w:trHeight w:val="20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7481A" w:rsidRPr="00A0570C" w:rsidRDefault="001E16C4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01.201</w:t>
            </w:r>
            <w:r w:rsidR="004E187E">
              <w:rPr>
                <w:spacing w:val="-20"/>
                <w:sz w:val="20"/>
                <w:szCs w:val="20"/>
              </w:rPr>
              <w:t>8</w:t>
            </w:r>
            <w:r w:rsidR="003748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37481A" w:rsidRPr="00A0570C" w:rsidRDefault="0037481A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01.201</w:t>
            </w:r>
            <w:r w:rsidR="004E187E">
              <w:rPr>
                <w:spacing w:val="-20"/>
                <w:sz w:val="20"/>
                <w:szCs w:val="20"/>
              </w:rPr>
              <w:t>8</w:t>
            </w:r>
            <w:r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481A" w:rsidRPr="00A0570C" w:rsidTr="00042461">
        <w:trPr>
          <w:trHeight w:val="475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7481A" w:rsidRPr="00A0570C" w:rsidRDefault="004E187E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3748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7481A" w:rsidRPr="00A0570C" w:rsidRDefault="0037481A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1E16C4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E187E">
              <w:rPr>
                <w:spacing w:val="-20"/>
                <w:sz w:val="20"/>
                <w:szCs w:val="20"/>
              </w:rPr>
              <w:t>07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 w:rsidR="004E187E">
              <w:rPr>
                <w:spacing w:val="-20"/>
                <w:sz w:val="20"/>
                <w:szCs w:val="20"/>
              </w:rPr>
              <w:t>8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60351A" w:rsidRPr="00A0570C" w:rsidRDefault="0060351A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E187E">
              <w:rPr>
                <w:spacing w:val="-20"/>
                <w:sz w:val="20"/>
                <w:szCs w:val="20"/>
              </w:rPr>
              <w:t>07</w:t>
            </w:r>
            <w:r w:rsidRPr="00A0570C">
              <w:rPr>
                <w:spacing w:val="-20"/>
                <w:sz w:val="20"/>
                <w:szCs w:val="20"/>
              </w:rPr>
              <w:t>.</w:t>
            </w:r>
            <w:r w:rsidR="0040663A" w:rsidRPr="004E187E">
              <w:rPr>
                <w:spacing w:val="-20"/>
                <w:sz w:val="20"/>
                <w:szCs w:val="20"/>
              </w:rPr>
              <w:t>.</w:t>
            </w:r>
            <w:r w:rsidRPr="00A0570C">
              <w:rPr>
                <w:spacing w:val="-20"/>
                <w:sz w:val="20"/>
                <w:szCs w:val="20"/>
              </w:rPr>
              <w:t>201</w:t>
            </w:r>
            <w:r w:rsidR="004E187E">
              <w:rPr>
                <w:spacing w:val="-20"/>
                <w:sz w:val="20"/>
                <w:szCs w:val="20"/>
              </w:rPr>
              <w:t>8</w:t>
            </w:r>
            <w:r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0351A" w:rsidRPr="00A0570C" w:rsidRDefault="00B75113" w:rsidP="00EF6D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 w:rsidR="00EF6DD9" w:rsidRPr="00A0570C">
              <w:rPr>
                <w:spacing w:val="-20"/>
                <w:sz w:val="20"/>
                <w:szCs w:val="20"/>
              </w:rPr>
              <w:t>863</w:t>
            </w:r>
            <w:r w:rsidRPr="00A0570C">
              <w:rPr>
                <w:spacing w:val="-20"/>
                <w:sz w:val="20"/>
                <w:szCs w:val="20"/>
              </w:rPr>
              <w:t xml:space="preserve"> от </w:t>
            </w:r>
            <w:r w:rsidR="00EF6DD9" w:rsidRPr="00A0570C">
              <w:rPr>
                <w:spacing w:val="-20"/>
                <w:sz w:val="20"/>
                <w:szCs w:val="20"/>
              </w:rPr>
              <w:t xml:space="preserve"> 25.09.2017</w:t>
            </w:r>
            <w:r w:rsidRPr="00A0570C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51A" w:rsidRPr="00A0570C" w:rsidTr="000424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0351A" w:rsidRPr="00A0570C" w:rsidRDefault="0060351A" w:rsidP="006035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0570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0570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0351A" w:rsidRPr="00A0570C" w:rsidTr="000424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4E18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</w:t>
            </w:r>
            <w:r w:rsidR="004E187E">
              <w:rPr>
                <w:b/>
                <w:spacing w:val="-20"/>
                <w:sz w:val="20"/>
                <w:szCs w:val="20"/>
              </w:rPr>
              <w:t>9</w:t>
            </w:r>
            <w:r w:rsidRPr="00A0570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7DF4" w:rsidRPr="00A0570C" w:rsidTr="00042461">
        <w:trPr>
          <w:trHeight w:val="63"/>
        </w:trPr>
        <w:tc>
          <w:tcPr>
            <w:tcW w:w="299" w:type="pct"/>
            <w:vMerge w:val="restart"/>
          </w:tcPr>
          <w:p w:rsidR="00F47DF4" w:rsidRPr="00A0570C" w:rsidRDefault="00F47DF4" w:rsidP="00F47D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7DF4" w:rsidRPr="00A0570C" w:rsidRDefault="00F47DF4" w:rsidP="00F47D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DF4" w:rsidRPr="00A0570C" w:rsidRDefault="00F47DF4" w:rsidP="00F47D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47DF4" w:rsidRPr="00A0570C" w:rsidRDefault="00F47DF4" w:rsidP="00F47D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7481A" w:rsidRPr="00A0570C" w:rsidRDefault="001E16C4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01.201</w:t>
            </w:r>
            <w:r w:rsidR="004E187E">
              <w:rPr>
                <w:spacing w:val="-20"/>
                <w:sz w:val="20"/>
                <w:szCs w:val="20"/>
              </w:rPr>
              <w:t>8</w:t>
            </w:r>
            <w:r w:rsidR="003748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7481A" w:rsidRPr="00A0570C" w:rsidRDefault="0037481A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01.201</w:t>
            </w:r>
            <w:r w:rsidR="004E187E">
              <w:rPr>
                <w:spacing w:val="-20"/>
                <w:sz w:val="20"/>
                <w:szCs w:val="20"/>
              </w:rPr>
              <w:t>8</w:t>
            </w:r>
            <w:r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481A" w:rsidRPr="00A0570C" w:rsidRDefault="00EF6DD9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 w:val="restart"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7481A" w:rsidRPr="00A0570C" w:rsidRDefault="0037481A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1E16C4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E187E">
              <w:rPr>
                <w:spacing w:val="-20"/>
                <w:sz w:val="20"/>
                <w:szCs w:val="20"/>
              </w:rPr>
              <w:t>07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 w:rsidR="004E187E">
              <w:rPr>
                <w:spacing w:val="-20"/>
                <w:sz w:val="20"/>
                <w:szCs w:val="20"/>
              </w:rPr>
              <w:t>8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E187E">
              <w:rPr>
                <w:spacing w:val="-20"/>
                <w:sz w:val="20"/>
                <w:szCs w:val="20"/>
              </w:rPr>
              <w:t>07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 w:rsidR="004E187E">
              <w:rPr>
                <w:spacing w:val="-20"/>
                <w:sz w:val="20"/>
                <w:szCs w:val="20"/>
              </w:rPr>
              <w:t>8</w:t>
            </w:r>
            <w:r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4E187E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51A" w:rsidRPr="00A0570C" w:rsidTr="0004246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0351A" w:rsidRPr="00A0570C" w:rsidRDefault="0060351A" w:rsidP="006035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0351A" w:rsidRPr="00A0570C" w:rsidTr="0004246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ED7AB7" w:rsidP="004066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</w:t>
            </w:r>
            <w:r w:rsidR="004E187E">
              <w:rPr>
                <w:b/>
                <w:spacing w:val="-20"/>
                <w:sz w:val="20"/>
                <w:szCs w:val="20"/>
              </w:rPr>
              <w:t>9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7DF4" w:rsidRPr="00A0570C" w:rsidTr="00042461">
        <w:trPr>
          <w:trHeight w:val="63"/>
        </w:trPr>
        <w:tc>
          <w:tcPr>
            <w:tcW w:w="299" w:type="pct"/>
            <w:vMerge w:val="restart"/>
          </w:tcPr>
          <w:p w:rsidR="00F47DF4" w:rsidRPr="00A0570C" w:rsidRDefault="00F47DF4" w:rsidP="00F47D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7DF4" w:rsidRPr="00A0570C" w:rsidRDefault="00F47DF4" w:rsidP="00F47D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DF4" w:rsidRPr="00A0570C" w:rsidRDefault="00F47DF4" w:rsidP="00F47D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47DF4" w:rsidRPr="00A0570C" w:rsidRDefault="00F47DF4" w:rsidP="00F47D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A0570C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37481A" w:rsidRPr="00A0570C" w:rsidRDefault="001E16C4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lastRenderedPageBreak/>
              <w:t xml:space="preserve"> с  01.01.201</w:t>
            </w:r>
            <w:r w:rsidR="004E187E">
              <w:rPr>
                <w:spacing w:val="-20"/>
                <w:sz w:val="20"/>
                <w:szCs w:val="20"/>
              </w:rPr>
              <w:t>8</w:t>
            </w:r>
            <w:r w:rsidR="003748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7481A" w:rsidRPr="00A0570C" w:rsidRDefault="0037481A" w:rsidP="004066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01.201</w:t>
            </w:r>
            <w:r w:rsidR="0040663A" w:rsidRPr="00A0570C">
              <w:rPr>
                <w:spacing w:val="-20"/>
                <w:sz w:val="20"/>
                <w:szCs w:val="20"/>
                <w:lang w:val="en-US"/>
              </w:rPr>
              <w:t>7</w:t>
            </w:r>
            <w:r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481A" w:rsidRPr="00A0570C" w:rsidRDefault="00EF6DD9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 w:val="restart"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7481A" w:rsidRPr="00A0570C" w:rsidRDefault="0037481A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1E16C4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E187E">
              <w:rPr>
                <w:spacing w:val="-20"/>
                <w:sz w:val="20"/>
                <w:szCs w:val="20"/>
              </w:rPr>
              <w:t>07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 w:rsidR="004E187E">
              <w:rPr>
                <w:spacing w:val="-20"/>
                <w:sz w:val="20"/>
                <w:szCs w:val="20"/>
              </w:rPr>
              <w:t>8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E187E">
              <w:rPr>
                <w:spacing w:val="-20"/>
                <w:sz w:val="20"/>
                <w:szCs w:val="20"/>
              </w:rPr>
              <w:t>07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 w:rsidR="004E187E">
              <w:rPr>
                <w:spacing w:val="-20"/>
                <w:sz w:val="20"/>
                <w:szCs w:val="20"/>
              </w:rPr>
              <w:t>8</w:t>
            </w:r>
            <w:r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4E187E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ED7AB7" w:rsidP="004E18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</w:t>
            </w:r>
            <w:r w:rsidR="004E187E">
              <w:rPr>
                <w:b/>
                <w:spacing w:val="-20"/>
                <w:sz w:val="20"/>
                <w:szCs w:val="20"/>
              </w:rPr>
              <w:t>9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7DF4" w:rsidRPr="00A0570C" w:rsidTr="00042461">
        <w:trPr>
          <w:trHeight w:val="63"/>
        </w:trPr>
        <w:tc>
          <w:tcPr>
            <w:tcW w:w="299" w:type="pct"/>
            <w:vMerge w:val="restart"/>
          </w:tcPr>
          <w:p w:rsidR="00F47DF4" w:rsidRPr="00A0570C" w:rsidRDefault="00F47DF4" w:rsidP="00F47D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7DF4" w:rsidRPr="00A0570C" w:rsidRDefault="00F47DF4" w:rsidP="00F47D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DF4" w:rsidRPr="00A0570C" w:rsidRDefault="00F47DF4" w:rsidP="00F47D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47DF4" w:rsidRPr="00A0570C" w:rsidRDefault="00F47DF4" w:rsidP="00F47D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7481A" w:rsidRPr="00A0570C" w:rsidRDefault="001E16C4" w:rsidP="006563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01.201</w:t>
            </w:r>
            <w:r w:rsidR="0065636C">
              <w:rPr>
                <w:spacing w:val="-20"/>
                <w:sz w:val="20"/>
                <w:szCs w:val="20"/>
              </w:rPr>
              <w:t>8</w:t>
            </w:r>
            <w:r w:rsidR="003748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7481A" w:rsidRPr="00A0570C" w:rsidRDefault="0037481A" w:rsidP="003C14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01.201</w:t>
            </w:r>
            <w:r w:rsidR="0065636C">
              <w:rPr>
                <w:spacing w:val="-20"/>
                <w:sz w:val="20"/>
                <w:szCs w:val="20"/>
              </w:rPr>
              <w:t>8</w:t>
            </w:r>
            <w:r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481A" w:rsidRPr="00A0570C" w:rsidRDefault="00EF6DD9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7481A" w:rsidRPr="00A0570C" w:rsidTr="00042461">
        <w:trPr>
          <w:trHeight w:val="210"/>
        </w:trPr>
        <w:tc>
          <w:tcPr>
            <w:tcW w:w="299" w:type="pct"/>
            <w:vMerge w:val="restart"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7481A" w:rsidRPr="00A0570C" w:rsidRDefault="0037481A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60351A" w:rsidRPr="00A0570C" w:rsidTr="00042461">
        <w:trPr>
          <w:trHeight w:val="27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1E16C4" w:rsidP="006563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65636C">
              <w:rPr>
                <w:spacing w:val="-20"/>
                <w:sz w:val="20"/>
                <w:szCs w:val="20"/>
              </w:rPr>
              <w:t>.07.</w:t>
            </w:r>
            <w:r w:rsidRPr="00A0570C">
              <w:rPr>
                <w:spacing w:val="-20"/>
                <w:sz w:val="20"/>
                <w:szCs w:val="20"/>
              </w:rPr>
              <w:t>201</w:t>
            </w:r>
            <w:r w:rsidR="0065636C">
              <w:rPr>
                <w:spacing w:val="-20"/>
                <w:sz w:val="20"/>
                <w:szCs w:val="20"/>
              </w:rPr>
              <w:t>8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563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0663A" w:rsidRPr="00A0570C">
              <w:rPr>
                <w:spacing w:val="-20"/>
                <w:sz w:val="20"/>
                <w:szCs w:val="20"/>
                <w:lang w:val="en-US"/>
              </w:rPr>
              <w:t>0</w:t>
            </w:r>
            <w:r w:rsidR="0065636C">
              <w:rPr>
                <w:spacing w:val="-20"/>
                <w:sz w:val="20"/>
                <w:szCs w:val="20"/>
              </w:rPr>
              <w:t>7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 w:rsidR="0065636C">
              <w:rPr>
                <w:spacing w:val="-20"/>
                <w:sz w:val="20"/>
                <w:szCs w:val="20"/>
              </w:rPr>
              <w:t>8</w:t>
            </w:r>
            <w:r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6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EF6DD9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0351A" w:rsidRPr="00A0570C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ED7AB7" w:rsidP="004066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</w:t>
            </w:r>
            <w:r w:rsidR="004E187E">
              <w:rPr>
                <w:b/>
                <w:spacing w:val="-20"/>
                <w:sz w:val="20"/>
                <w:szCs w:val="20"/>
              </w:rPr>
              <w:t>9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0351A" w:rsidRPr="00A0570C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7DF4" w:rsidRPr="00A0570C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47DF4" w:rsidRPr="00A0570C" w:rsidRDefault="00F47DF4" w:rsidP="00F47D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7DF4" w:rsidRPr="00A0570C" w:rsidRDefault="00F47DF4" w:rsidP="00F47D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DF4" w:rsidRPr="00A0570C" w:rsidRDefault="00F47DF4" w:rsidP="00F47D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47DF4" w:rsidRPr="00A0570C" w:rsidRDefault="00F47DF4" w:rsidP="00F47D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37481A" w:rsidRPr="00A0570C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7481A" w:rsidRPr="00A0570C" w:rsidRDefault="001E16C4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01.201</w:t>
            </w:r>
            <w:r w:rsidR="004E187E">
              <w:rPr>
                <w:spacing w:val="-20"/>
                <w:sz w:val="20"/>
                <w:szCs w:val="20"/>
              </w:rPr>
              <w:t>8</w:t>
            </w:r>
            <w:r w:rsidR="003748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7481A" w:rsidRPr="00A0570C" w:rsidRDefault="0037481A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01.201</w:t>
            </w:r>
            <w:r w:rsidR="004E187E">
              <w:rPr>
                <w:spacing w:val="-20"/>
                <w:sz w:val="20"/>
                <w:szCs w:val="20"/>
              </w:rPr>
              <w:t>8</w:t>
            </w:r>
            <w:r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481A" w:rsidRPr="00A0570C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481A" w:rsidRPr="00A0570C" w:rsidRDefault="00EF6DD9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7481A" w:rsidRPr="00A0570C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7481A" w:rsidRPr="00A0570C" w:rsidRDefault="0037481A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60351A" w:rsidRPr="00A0570C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1E16C4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E187E">
              <w:rPr>
                <w:spacing w:val="-20"/>
                <w:sz w:val="20"/>
                <w:szCs w:val="20"/>
              </w:rPr>
              <w:t>07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 w:rsidR="004E187E">
              <w:rPr>
                <w:spacing w:val="-20"/>
                <w:sz w:val="20"/>
                <w:szCs w:val="20"/>
              </w:rPr>
              <w:t>8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0351A" w:rsidRPr="00A0570C" w:rsidRDefault="0040663A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E187E">
              <w:rPr>
                <w:spacing w:val="-20"/>
                <w:sz w:val="20"/>
                <w:szCs w:val="20"/>
              </w:rPr>
              <w:t>07</w:t>
            </w:r>
            <w:r w:rsidR="0060351A" w:rsidRPr="00A0570C">
              <w:rPr>
                <w:spacing w:val="-20"/>
                <w:sz w:val="20"/>
                <w:szCs w:val="20"/>
              </w:rPr>
              <w:t>.201</w:t>
            </w:r>
            <w:r w:rsidR="004E187E">
              <w:rPr>
                <w:spacing w:val="-20"/>
                <w:sz w:val="20"/>
                <w:szCs w:val="20"/>
              </w:rPr>
              <w:t>8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4E187E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0351A" w:rsidRPr="00A0570C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51A" w:rsidRPr="00A0570C" w:rsidTr="0004246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0351A" w:rsidRPr="00A0570C" w:rsidRDefault="0060351A" w:rsidP="006035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0351A" w:rsidRPr="00A0570C" w:rsidTr="0004246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ED7AB7" w:rsidP="004E18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</w:t>
            </w:r>
            <w:r w:rsidR="004E187E">
              <w:rPr>
                <w:b/>
                <w:spacing w:val="-20"/>
                <w:sz w:val="20"/>
                <w:szCs w:val="20"/>
              </w:rPr>
              <w:t>8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7DF4" w:rsidRPr="00A0570C" w:rsidTr="00042461">
        <w:trPr>
          <w:trHeight w:val="63"/>
        </w:trPr>
        <w:tc>
          <w:tcPr>
            <w:tcW w:w="299" w:type="pct"/>
            <w:vMerge w:val="restart"/>
          </w:tcPr>
          <w:p w:rsidR="00F47DF4" w:rsidRPr="00A0570C" w:rsidRDefault="00F47DF4" w:rsidP="00F47D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7DF4" w:rsidRPr="00A0570C" w:rsidRDefault="00F47DF4" w:rsidP="00F47D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DF4" w:rsidRPr="00A0570C" w:rsidRDefault="00F47DF4" w:rsidP="00F47D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47DF4" w:rsidRPr="00A0570C" w:rsidRDefault="00F47DF4" w:rsidP="00F47D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7481A" w:rsidRPr="00A0570C" w:rsidRDefault="001E16C4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01.201</w:t>
            </w:r>
            <w:r w:rsidR="004E187E">
              <w:rPr>
                <w:spacing w:val="-20"/>
                <w:sz w:val="20"/>
                <w:szCs w:val="20"/>
              </w:rPr>
              <w:t>8</w:t>
            </w:r>
            <w:r w:rsidR="003748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7481A" w:rsidRPr="00A0570C" w:rsidRDefault="0037481A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01.201</w:t>
            </w:r>
            <w:r w:rsidR="004E187E">
              <w:rPr>
                <w:spacing w:val="-20"/>
                <w:sz w:val="20"/>
                <w:szCs w:val="20"/>
              </w:rPr>
              <w:t>8</w:t>
            </w:r>
            <w:r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481A" w:rsidRPr="00A0570C" w:rsidRDefault="004E187E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 w:val="restart"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7481A" w:rsidRPr="00A0570C" w:rsidRDefault="0037481A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40663A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E187E">
              <w:rPr>
                <w:spacing w:val="-20"/>
                <w:sz w:val="20"/>
                <w:szCs w:val="20"/>
              </w:rPr>
              <w:t>07</w:t>
            </w:r>
            <w:r w:rsidR="001E16C4" w:rsidRPr="00A0570C">
              <w:rPr>
                <w:spacing w:val="-20"/>
                <w:sz w:val="20"/>
                <w:szCs w:val="20"/>
              </w:rPr>
              <w:t>.201</w:t>
            </w:r>
            <w:r w:rsidR="004E187E">
              <w:rPr>
                <w:spacing w:val="-20"/>
                <w:sz w:val="20"/>
                <w:szCs w:val="20"/>
              </w:rPr>
              <w:t>8г</w:t>
            </w:r>
            <w:r w:rsidR="0060351A" w:rsidRPr="00A0570C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E187E">
              <w:rPr>
                <w:spacing w:val="-20"/>
                <w:sz w:val="20"/>
                <w:szCs w:val="20"/>
              </w:rPr>
              <w:t>07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 w:rsidR="004E187E">
              <w:rPr>
                <w:spacing w:val="-20"/>
                <w:sz w:val="20"/>
                <w:szCs w:val="20"/>
              </w:rPr>
              <w:t>8</w:t>
            </w:r>
            <w:r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4E187E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51A" w:rsidRPr="00A0570C" w:rsidTr="000424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0351A" w:rsidRPr="00A0570C" w:rsidRDefault="0060351A" w:rsidP="006035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0351A" w:rsidRPr="00A0570C" w:rsidTr="000424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ED7AB7" w:rsidP="004E18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</w:t>
            </w:r>
            <w:r w:rsidR="004E187E">
              <w:rPr>
                <w:b/>
                <w:spacing w:val="-20"/>
                <w:sz w:val="20"/>
                <w:szCs w:val="20"/>
              </w:rPr>
              <w:t>9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7DF4" w:rsidRPr="00A0570C" w:rsidTr="00042461">
        <w:trPr>
          <w:trHeight w:val="63"/>
        </w:trPr>
        <w:tc>
          <w:tcPr>
            <w:tcW w:w="299" w:type="pct"/>
            <w:vMerge w:val="restart"/>
          </w:tcPr>
          <w:p w:rsidR="00F47DF4" w:rsidRPr="00A0570C" w:rsidRDefault="00F47DF4" w:rsidP="00F47D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F47DF4" w:rsidRPr="00A0570C" w:rsidRDefault="00F47DF4" w:rsidP="00F47D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DF4" w:rsidRPr="00A0570C" w:rsidRDefault="00F47DF4" w:rsidP="00F47D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47DF4" w:rsidRPr="00A0570C" w:rsidRDefault="00EF6DD9" w:rsidP="00F47D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 w:rsidRPr="00A0570C">
              <w:rPr>
                <w:b/>
                <w:spacing w:val="-20"/>
                <w:sz w:val="20"/>
                <w:szCs w:val="20"/>
              </w:rPr>
              <w:t>,68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7481A" w:rsidRPr="00A0570C" w:rsidRDefault="001E16C4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01.201</w:t>
            </w:r>
            <w:r w:rsidR="004E187E">
              <w:rPr>
                <w:spacing w:val="-20"/>
                <w:sz w:val="20"/>
                <w:szCs w:val="20"/>
              </w:rPr>
              <w:t>8</w:t>
            </w:r>
            <w:r w:rsidR="003748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7481A" w:rsidRPr="00A0570C" w:rsidRDefault="0037481A" w:rsidP="004066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01.201</w:t>
            </w:r>
            <w:r w:rsidR="004E187E">
              <w:rPr>
                <w:spacing w:val="-20"/>
                <w:sz w:val="20"/>
                <w:szCs w:val="20"/>
              </w:rPr>
              <w:t>8</w:t>
            </w:r>
            <w:r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481A" w:rsidRPr="00A0570C" w:rsidRDefault="00EF6DD9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 w:val="restart"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7481A" w:rsidRPr="00A0570C" w:rsidRDefault="004E187E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1E16C4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E187E">
              <w:rPr>
                <w:spacing w:val="-20"/>
                <w:sz w:val="20"/>
                <w:szCs w:val="20"/>
              </w:rPr>
              <w:t>07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 w:rsidR="004E187E">
              <w:rPr>
                <w:spacing w:val="-20"/>
                <w:sz w:val="20"/>
                <w:szCs w:val="20"/>
              </w:rPr>
              <w:t>8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0351A" w:rsidRPr="00A0570C" w:rsidRDefault="004E187E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60351A" w:rsidRPr="00A0570C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4E187E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z w:val="20"/>
                <w:szCs w:val="20"/>
              </w:rPr>
              <w:t>5010030980</w:t>
            </w: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ED7AB7" w:rsidP="004E18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</w:t>
            </w:r>
            <w:r w:rsidR="004E187E">
              <w:rPr>
                <w:b/>
                <w:spacing w:val="-20"/>
                <w:sz w:val="20"/>
                <w:szCs w:val="20"/>
              </w:rPr>
              <w:t>9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FD5844" w:rsidP="004E18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</w:t>
            </w:r>
            <w:r w:rsidR="004E187E">
              <w:rPr>
                <w:b/>
                <w:spacing w:val="-20"/>
                <w:sz w:val="20"/>
                <w:szCs w:val="20"/>
              </w:rPr>
              <w:t>9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 w:val="restart"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7481A" w:rsidRPr="00A0570C" w:rsidRDefault="0037481A" w:rsidP="003748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A0570C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37481A" w:rsidRPr="00A0570C" w:rsidRDefault="001E16C4" w:rsidP="004066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lastRenderedPageBreak/>
              <w:t xml:space="preserve"> с  01.01.201</w:t>
            </w:r>
            <w:r w:rsidR="004E187E">
              <w:rPr>
                <w:spacing w:val="-20"/>
                <w:sz w:val="20"/>
                <w:szCs w:val="20"/>
              </w:rPr>
              <w:t>8</w:t>
            </w:r>
            <w:r w:rsidR="003748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7481A" w:rsidRPr="00A0570C" w:rsidRDefault="0037481A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01.201</w:t>
            </w:r>
            <w:r w:rsidR="004E187E">
              <w:rPr>
                <w:spacing w:val="-20"/>
                <w:sz w:val="20"/>
                <w:szCs w:val="20"/>
              </w:rPr>
              <w:t>8</w:t>
            </w:r>
            <w:r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481A" w:rsidRPr="00A0570C" w:rsidRDefault="00EF6DD9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 w:val="restart"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7481A" w:rsidRPr="00A0570C" w:rsidRDefault="0037481A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1E16C4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E187E">
              <w:rPr>
                <w:spacing w:val="-20"/>
                <w:sz w:val="20"/>
                <w:szCs w:val="20"/>
              </w:rPr>
              <w:t>07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 w:rsidR="004E187E">
              <w:rPr>
                <w:spacing w:val="-20"/>
                <w:sz w:val="20"/>
                <w:szCs w:val="20"/>
              </w:rPr>
              <w:t>8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0351A" w:rsidRPr="00A0570C" w:rsidRDefault="0060351A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E187E">
              <w:rPr>
                <w:spacing w:val="-20"/>
                <w:sz w:val="20"/>
                <w:szCs w:val="20"/>
              </w:rPr>
              <w:t>07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 w:rsidR="004E187E">
              <w:rPr>
                <w:spacing w:val="-20"/>
                <w:sz w:val="20"/>
                <w:szCs w:val="20"/>
              </w:rPr>
              <w:t>8</w:t>
            </w:r>
            <w:r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4E187E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351A" w:rsidRPr="00A0570C" w:rsidRDefault="007D36B0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60351A" w:rsidRPr="00A0570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FD5844" w:rsidP="004E18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</w:t>
            </w:r>
            <w:r w:rsidR="004E187E">
              <w:rPr>
                <w:b/>
                <w:spacing w:val="-20"/>
                <w:sz w:val="20"/>
                <w:szCs w:val="20"/>
              </w:rPr>
              <w:t>9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7DF4" w:rsidRPr="00A0570C" w:rsidTr="00042461">
        <w:trPr>
          <w:trHeight w:val="63"/>
        </w:trPr>
        <w:tc>
          <w:tcPr>
            <w:tcW w:w="299" w:type="pct"/>
            <w:vMerge w:val="restart"/>
          </w:tcPr>
          <w:p w:rsidR="00F47DF4" w:rsidRPr="00A0570C" w:rsidRDefault="00F47DF4" w:rsidP="00F47D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DF4" w:rsidRPr="00A0570C" w:rsidRDefault="00F47DF4" w:rsidP="00F47D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DF4" w:rsidRPr="00A0570C" w:rsidRDefault="00F47DF4" w:rsidP="00F47D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DF4" w:rsidRPr="00A0570C" w:rsidRDefault="00EF6DD9" w:rsidP="00F47D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7481A" w:rsidRPr="00A0570C" w:rsidRDefault="001E16C4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01.201</w:t>
            </w:r>
            <w:r w:rsidR="004E187E">
              <w:rPr>
                <w:spacing w:val="-20"/>
                <w:sz w:val="20"/>
                <w:szCs w:val="20"/>
              </w:rPr>
              <w:t>8</w:t>
            </w:r>
            <w:r w:rsidR="003748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7481A" w:rsidRPr="00A0570C" w:rsidRDefault="0037481A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01.201</w:t>
            </w:r>
            <w:r w:rsidR="004E187E">
              <w:rPr>
                <w:spacing w:val="-20"/>
                <w:sz w:val="20"/>
                <w:szCs w:val="20"/>
              </w:rPr>
              <w:t>8</w:t>
            </w:r>
            <w:r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481A" w:rsidRPr="00A0570C" w:rsidRDefault="00EF6DD9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 w:val="restart"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7481A" w:rsidRPr="00A0570C" w:rsidRDefault="00F47DF4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1E16C4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E187E">
              <w:rPr>
                <w:spacing w:val="-20"/>
                <w:sz w:val="20"/>
                <w:szCs w:val="20"/>
              </w:rPr>
              <w:t>07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 w:rsidR="004E187E">
              <w:rPr>
                <w:spacing w:val="-20"/>
                <w:sz w:val="20"/>
                <w:szCs w:val="20"/>
              </w:rPr>
              <w:t>8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0351A" w:rsidRPr="00A0570C" w:rsidRDefault="0040663A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E187E">
              <w:rPr>
                <w:spacing w:val="-20"/>
                <w:sz w:val="20"/>
                <w:szCs w:val="20"/>
              </w:rPr>
              <w:t>07</w:t>
            </w:r>
            <w:r w:rsidRPr="004E187E">
              <w:rPr>
                <w:spacing w:val="-20"/>
                <w:sz w:val="20"/>
                <w:szCs w:val="20"/>
              </w:rPr>
              <w:t>.</w:t>
            </w:r>
            <w:r w:rsidR="003C14C4" w:rsidRPr="00A0570C">
              <w:rPr>
                <w:spacing w:val="-20"/>
                <w:sz w:val="20"/>
                <w:szCs w:val="20"/>
              </w:rPr>
              <w:t>.201</w:t>
            </w:r>
            <w:r w:rsidR="004E187E">
              <w:rPr>
                <w:spacing w:val="-20"/>
                <w:sz w:val="20"/>
                <w:szCs w:val="20"/>
              </w:rPr>
              <w:t>8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4E187E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0570C">
              <w:rPr>
                <w:b/>
                <w:sz w:val="18"/>
                <w:szCs w:val="18"/>
              </w:rPr>
              <w:t>5010047649</w:t>
            </w: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FD5844" w:rsidP="004E18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</w:t>
            </w:r>
            <w:r w:rsidR="004E187E">
              <w:rPr>
                <w:b/>
                <w:spacing w:val="-20"/>
                <w:sz w:val="20"/>
                <w:szCs w:val="20"/>
              </w:rPr>
              <w:t>9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FD5844" w:rsidP="004E18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</w:t>
            </w:r>
            <w:r w:rsidR="004E187E">
              <w:rPr>
                <w:b/>
                <w:spacing w:val="-20"/>
                <w:sz w:val="20"/>
                <w:szCs w:val="20"/>
              </w:rPr>
              <w:t>9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FD5844" w:rsidP="004E18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</w:t>
            </w:r>
            <w:r w:rsidR="004E187E">
              <w:rPr>
                <w:b/>
                <w:spacing w:val="-20"/>
                <w:sz w:val="20"/>
                <w:szCs w:val="20"/>
              </w:rPr>
              <w:t>9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4E187E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A0570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4E45" w:rsidRPr="00A0570C" w:rsidTr="004E187E">
        <w:trPr>
          <w:trHeight w:val="20"/>
        </w:trPr>
        <w:tc>
          <w:tcPr>
            <w:tcW w:w="299" w:type="pct"/>
            <w:vMerge w:val="restar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D84E45" w:rsidRPr="00A0570C" w:rsidTr="004E187E">
        <w:trPr>
          <w:trHeight w:val="20"/>
        </w:trPr>
        <w:tc>
          <w:tcPr>
            <w:tcW w:w="299" w:type="pct"/>
            <w:vMerge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  <w:vMerge w:val="restar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4E187E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A0570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</w:t>
            </w:r>
            <w:r w:rsidR="004E187E">
              <w:rPr>
                <w:b/>
                <w:spacing w:val="-20"/>
                <w:sz w:val="20"/>
                <w:szCs w:val="20"/>
              </w:rPr>
              <w:t>197</w:t>
            </w: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  <w:vMerge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84E45" w:rsidRPr="00A0570C" w:rsidRDefault="004E187E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D84E45" w:rsidRPr="00A0570C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D84E45" w:rsidRPr="00A0570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</w:t>
            </w:r>
            <w:r w:rsidR="004E187E">
              <w:rPr>
                <w:b/>
                <w:spacing w:val="-20"/>
                <w:sz w:val="20"/>
                <w:szCs w:val="20"/>
              </w:rPr>
              <w:t>205</w:t>
            </w: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84E45" w:rsidRPr="00A0570C" w:rsidTr="004E187E">
        <w:trPr>
          <w:trHeight w:val="269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4E187E" w:rsidP="004E18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D84E45" w:rsidRPr="00A0570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D84E45" w:rsidRPr="00A0570C" w:rsidTr="004E187E">
        <w:trPr>
          <w:trHeight w:val="20"/>
        </w:trPr>
        <w:tc>
          <w:tcPr>
            <w:tcW w:w="299" w:type="pct"/>
            <w:vMerge w:val="restar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D84E45" w:rsidRPr="00A0570C" w:rsidTr="004E187E">
        <w:trPr>
          <w:trHeight w:val="20"/>
        </w:trPr>
        <w:tc>
          <w:tcPr>
            <w:tcW w:w="299" w:type="pct"/>
            <w:vMerge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  <w:vMerge w:val="restar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84E45" w:rsidRPr="00A0570C" w:rsidRDefault="004E187E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D84E45" w:rsidRPr="00A0570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03</w:t>
            </w:r>
            <w:r w:rsidR="004E187E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  <w:vMerge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84E45" w:rsidRPr="00A0570C" w:rsidRDefault="004E187E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D84E45" w:rsidRPr="00A0570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0</w:t>
            </w:r>
            <w:r w:rsidR="004E187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84E45" w:rsidRPr="00A0570C" w:rsidTr="004E187E">
        <w:trPr>
          <w:trHeight w:val="269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4E187E" w:rsidP="004E18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D84E45" w:rsidRPr="00A0570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4E45" w:rsidRPr="00A0570C" w:rsidTr="004E187E">
        <w:trPr>
          <w:trHeight w:val="20"/>
        </w:trPr>
        <w:tc>
          <w:tcPr>
            <w:tcW w:w="299" w:type="pct"/>
            <w:vMerge w:val="restar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D84E45" w:rsidRPr="00A0570C" w:rsidTr="004E187E">
        <w:trPr>
          <w:trHeight w:val="20"/>
        </w:trPr>
        <w:tc>
          <w:tcPr>
            <w:tcW w:w="299" w:type="pct"/>
            <w:vMerge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  <w:vMerge w:val="restar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84E45" w:rsidRPr="00A0570C" w:rsidRDefault="004E187E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D84E45" w:rsidRPr="00A0570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0</w:t>
            </w:r>
            <w:r w:rsidR="004E187E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  <w:vMerge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84E45" w:rsidRPr="00A0570C" w:rsidRDefault="004E187E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D84E45" w:rsidRPr="00A0570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08</w:t>
            </w:r>
            <w:r w:rsidR="004E187E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84E45" w:rsidRPr="00A0570C" w:rsidTr="004E187E">
        <w:trPr>
          <w:trHeight w:val="269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4E187E" w:rsidP="004E18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D84E45" w:rsidRPr="00A0570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4E45" w:rsidRPr="00A0570C" w:rsidTr="004E187E">
        <w:trPr>
          <w:trHeight w:val="20"/>
        </w:trPr>
        <w:tc>
          <w:tcPr>
            <w:tcW w:w="299" w:type="pct"/>
            <w:vMerge w:val="restar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D84E45" w:rsidRPr="00A0570C" w:rsidTr="004E187E">
        <w:trPr>
          <w:trHeight w:val="20"/>
        </w:trPr>
        <w:tc>
          <w:tcPr>
            <w:tcW w:w="299" w:type="pct"/>
            <w:vMerge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  <w:vMerge w:val="restar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84E45" w:rsidRPr="00A0570C" w:rsidRDefault="004E187E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D84E45" w:rsidRPr="00A0570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2</w:t>
            </w:r>
            <w:r w:rsidR="004E187E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  <w:vMerge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84E45" w:rsidRPr="00A0570C" w:rsidRDefault="004E187E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D84E45" w:rsidRPr="00A0570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2</w:t>
            </w:r>
            <w:r w:rsidR="004E187E">
              <w:rPr>
                <w:b/>
                <w:spacing w:val="-20"/>
                <w:sz w:val="20"/>
                <w:szCs w:val="20"/>
              </w:rPr>
              <w:t>95</w:t>
            </w: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A0570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A0570C">
              <w:rPr>
                <w:spacing w:val="-20"/>
                <w:sz w:val="20"/>
                <w:szCs w:val="20"/>
              </w:rPr>
              <w:t>"</w:t>
            </w:r>
          </w:p>
        </w:tc>
      </w:tr>
      <w:tr w:rsidR="00D84E45" w:rsidRPr="00A0570C" w:rsidTr="004E187E">
        <w:trPr>
          <w:trHeight w:val="269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84E45" w:rsidRPr="00A0570C" w:rsidRDefault="00D84E45" w:rsidP="00D84E45">
      <w:pPr>
        <w:spacing w:line="204" w:lineRule="auto"/>
        <w:rPr>
          <w:spacing w:val="-20"/>
          <w:sz w:val="20"/>
          <w:szCs w:val="20"/>
        </w:rPr>
      </w:pPr>
    </w:p>
    <w:p w:rsidR="0060351A" w:rsidRPr="00A0570C" w:rsidRDefault="0060351A" w:rsidP="0060351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70C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60351A" w:rsidRPr="00A0570C" w:rsidTr="00042461">
        <w:trPr>
          <w:trHeight w:val="288"/>
        </w:trPr>
        <w:tc>
          <w:tcPr>
            <w:tcW w:w="299" w:type="pct"/>
          </w:tcPr>
          <w:p w:rsidR="0060351A" w:rsidRPr="00A0570C" w:rsidRDefault="0060351A" w:rsidP="006035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60351A" w:rsidRPr="00A0570C" w:rsidRDefault="0060351A" w:rsidP="006035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60351A" w:rsidRPr="00A0570C" w:rsidRDefault="0060351A" w:rsidP="006035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60351A" w:rsidRPr="00A0570C" w:rsidRDefault="0060351A" w:rsidP="006035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FD5844" w:rsidP="00EF6DD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</w:t>
            </w:r>
            <w:r w:rsidR="004E187E">
              <w:rPr>
                <w:b/>
                <w:spacing w:val="-20"/>
                <w:sz w:val="20"/>
                <w:szCs w:val="20"/>
              </w:rPr>
              <w:t>9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1D83" w:rsidRPr="00A0570C" w:rsidTr="00042461">
        <w:trPr>
          <w:trHeight w:val="20"/>
        </w:trPr>
        <w:tc>
          <w:tcPr>
            <w:tcW w:w="299" w:type="pct"/>
            <w:vMerge w:val="restart"/>
          </w:tcPr>
          <w:p w:rsidR="00161D83" w:rsidRPr="00A0570C" w:rsidRDefault="00161D83" w:rsidP="00161D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1D83" w:rsidRPr="00A0570C" w:rsidRDefault="00161D83" w:rsidP="00161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161D83" w:rsidRPr="00A0570C" w:rsidRDefault="001E16C4" w:rsidP="00EF6D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 01.01.201</w:t>
            </w:r>
            <w:r w:rsidR="004E187E">
              <w:rPr>
                <w:spacing w:val="-20"/>
                <w:sz w:val="20"/>
                <w:szCs w:val="20"/>
              </w:rPr>
              <w:t>8</w:t>
            </w:r>
            <w:r w:rsidR="00161D83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61D83" w:rsidRPr="00A0570C" w:rsidRDefault="00161D83" w:rsidP="00161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61D83" w:rsidRPr="00A0570C" w:rsidRDefault="00EF6DD9" w:rsidP="00161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3</w:t>
            </w:r>
            <w:r w:rsidR="004E187E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161D83" w:rsidRPr="00A0570C" w:rsidTr="00042461">
        <w:trPr>
          <w:trHeight w:val="20"/>
        </w:trPr>
        <w:tc>
          <w:tcPr>
            <w:tcW w:w="299" w:type="pct"/>
            <w:vMerge/>
          </w:tcPr>
          <w:p w:rsidR="00161D83" w:rsidRPr="00A0570C" w:rsidRDefault="00161D83" w:rsidP="00161D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1D83" w:rsidRPr="00A0570C" w:rsidRDefault="00161D83" w:rsidP="00161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61D83" w:rsidRPr="00A0570C" w:rsidRDefault="001E16C4" w:rsidP="00EF6D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 01.07.201</w:t>
            </w:r>
            <w:r w:rsidR="004E187E">
              <w:rPr>
                <w:spacing w:val="-20"/>
                <w:sz w:val="20"/>
                <w:szCs w:val="20"/>
              </w:rPr>
              <w:t>8</w:t>
            </w:r>
            <w:r w:rsidR="00161D83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61D83" w:rsidRPr="00A0570C" w:rsidRDefault="00161D83" w:rsidP="00161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61D83" w:rsidRPr="00A0570C" w:rsidRDefault="008745AA" w:rsidP="00161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3</w:t>
            </w:r>
            <w:r w:rsidR="004E187E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EF6DD9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19.12.201</w:t>
            </w:r>
            <w:r w:rsidR="004E187E">
              <w:rPr>
                <w:spacing w:val="-20"/>
                <w:sz w:val="20"/>
                <w:szCs w:val="20"/>
              </w:rPr>
              <w:t>7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60351A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№</w:t>
            </w:r>
            <w:r w:rsidR="004E187E">
              <w:rPr>
                <w:spacing w:val="-20"/>
                <w:sz w:val="20"/>
                <w:szCs w:val="20"/>
              </w:rPr>
              <w:t>312</w:t>
            </w:r>
            <w:r w:rsidRPr="00A0570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460BBB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1.0</w:t>
            </w:r>
            <w:r w:rsidRPr="00A0570C">
              <w:rPr>
                <w:spacing w:val="-20"/>
                <w:sz w:val="20"/>
                <w:szCs w:val="20"/>
                <w:lang w:val="en-US"/>
              </w:rPr>
              <w:t>7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 w:rsidR="004E187E">
              <w:rPr>
                <w:spacing w:val="-20"/>
                <w:sz w:val="20"/>
                <w:szCs w:val="20"/>
              </w:rPr>
              <w:t>7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0351A" w:rsidRPr="00A0570C" w:rsidRDefault="00587BE4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6,23</w:t>
            </w:r>
          </w:p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0351A" w:rsidRPr="00A0570C" w:rsidRDefault="0060351A" w:rsidP="00EF6D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0</w:t>
            </w:r>
            <w:r w:rsidR="00EF6DD9" w:rsidRPr="00A0570C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0F3E" w:rsidRPr="00A0570C" w:rsidRDefault="00E70F3E" w:rsidP="00E70F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0F3E" w:rsidRPr="00A0570C" w:rsidRDefault="00E70F3E" w:rsidP="00E70F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E70F3E" w:rsidRPr="00A0570C" w:rsidTr="00042461">
        <w:trPr>
          <w:trHeight w:val="63"/>
        </w:trPr>
        <w:tc>
          <w:tcPr>
            <w:tcW w:w="5000" w:type="pct"/>
            <w:gridSpan w:val="5"/>
          </w:tcPr>
          <w:p w:rsidR="00E70F3E" w:rsidRPr="00A0570C" w:rsidRDefault="00E70F3E" w:rsidP="00E70F3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 w:val="restart"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0F3E" w:rsidRPr="00A0570C" w:rsidRDefault="00E70F3E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0F3E" w:rsidRPr="00A0570C" w:rsidRDefault="00E70F3E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0F3E" w:rsidRPr="00A0570C" w:rsidRDefault="00E70F3E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 w:val="restart"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A0570C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E70F3E" w:rsidRPr="00A0570C" w:rsidRDefault="00EF6DD9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22.05.2017</w:t>
            </w:r>
            <w:r w:rsidR="00E70F3E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0F3E" w:rsidRPr="00A0570C" w:rsidRDefault="00E70F3E" w:rsidP="00EF6D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№ </w:t>
            </w:r>
            <w:r w:rsidR="00EF6DD9" w:rsidRPr="00A0570C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0F3E" w:rsidRPr="00A0570C" w:rsidRDefault="00E70F3E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FD5844" w:rsidP="004E187E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</w:t>
            </w:r>
            <w:r w:rsidR="004E187E">
              <w:rPr>
                <w:b/>
                <w:spacing w:val="-20"/>
                <w:sz w:val="20"/>
                <w:szCs w:val="20"/>
              </w:rPr>
              <w:t>9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120C69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0C69" w:rsidRPr="00A0570C" w:rsidTr="00042461">
        <w:trPr>
          <w:trHeight w:val="57"/>
        </w:trPr>
        <w:tc>
          <w:tcPr>
            <w:tcW w:w="299" w:type="pct"/>
            <w:vMerge w:val="restart"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20C69" w:rsidRPr="00A0570C" w:rsidRDefault="001E16C4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 01.01.201</w:t>
            </w:r>
            <w:r w:rsidR="004E187E">
              <w:rPr>
                <w:spacing w:val="-20"/>
                <w:sz w:val="20"/>
                <w:szCs w:val="20"/>
              </w:rPr>
              <w:t>8</w:t>
            </w:r>
            <w:r w:rsidR="00120C69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20C69" w:rsidRPr="00A0570C" w:rsidRDefault="00120C69" w:rsidP="00120C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20C69" w:rsidRPr="00A0570C" w:rsidRDefault="004E187E" w:rsidP="00120C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120C69" w:rsidRPr="00A0570C" w:rsidTr="00042461">
        <w:trPr>
          <w:trHeight w:val="57"/>
        </w:trPr>
        <w:tc>
          <w:tcPr>
            <w:tcW w:w="299" w:type="pct"/>
            <w:vMerge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0570C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120C69" w:rsidRPr="00A0570C" w:rsidRDefault="00120C69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с </w:t>
            </w:r>
            <w:r w:rsidR="001E16C4" w:rsidRPr="00A0570C">
              <w:rPr>
                <w:spacing w:val="-20"/>
                <w:sz w:val="20"/>
                <w:szCs w:val="20"/>
              </w:rPr>
              <w:t>01.01.201</w:t>
            </w:r>
            <w:r w:rsidR="004E187E">
              <w:rPr>
                <w:spacing w:val="-20"/>
                <w:sz w:val="20"/>
                <w:szCs w:val="20"/>
              </w:rPr>
              <w:t>8</w:t>
            </w:r>
            <w:r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20C69" w:rsidRPr="00A0570C" w:rsidRDefault="00120C69" w:rsidP="00120C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20C69" w:rsidRPr="00A0570C" w:rsidRDefault="004E187E" w:rsidP="00120C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120C69" w:rsidRPr="00A0570C" w:rsidTr="00042461">
        <w:trPr>
          <w:trHeight w:val="57"/>
        </w:trPr>
        <w:tc>
          <w:tcPr>
            <w:tcW w:w="299" w:type="pct"/>
            <w:vMerge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20C69" w:rsidRPr="00A0570C" w:rsidRDefault="001E16C4" w:rsidP="004E187E">
            <w:pPr>
              <w:jc w:val="center"/>
              <w:rPr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 01.07.201</w:t>
            </w:r>
            <w:r w:rsidR="004E187E">
              <w:rPr>
                <w:spacing w:val="-20"/>
                <w:sz w:val="20"/>
                <w:szCs w:val="20"/>
              </w:rPr>
              <w:t>8</w:t>
            </w:r>
            <w:r w:rsidR="00120C69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20C69" w:rsidRPr="00A0570C" w:rsidRDefault="00120C69" w:rsidP="00120C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20C69" w:rsidRPr="00A0570C" w:rsidRDefault="004E187E" w:rsidP="00120C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3,28</w:t>
            </w:r>
          </w:p>
        </w:tc>
      </w:tr>
      <w:tr w:rsidR="00120C69" w:rsidRPr="00A0570C" w:rsidTr="00042461">
        <w:trPr>
          <w:trHeight w:val="57"/>
        </w:trPr>
        <w:tc>
          <w:tcPr>
            <w:tcW w:w="299" w:type="pct"/>
            <w:vMerge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0570C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120C69" w:rsidRPr="00A0570C" w:rsidRDefault="001E16C4" w:rsidP="004E187E">
            <w:pPr>
              <w:jc w:val="center"/>
              <w:rPr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 01.07.201</w:t>
            </w:r>
            <w:r w:rsidR="004E187E">
              <w:rPr>
                <w:spacing w:val="-20"/>
                <w:sz w:val="20"/>
                <w:szCs w:val="20"/>
              </w:rPr>
              <w:t>8</w:t>
            </w:r>
            <w:r w:rsidR="00120C69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20C69" w:rsidRPr="00A0570C" w:rsidRDefault="00120C69" w:rsidP="00120C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20C69" w:rsidRPr="00A0570C" w:rsidRDefault="00EF6DD9" w:rsidP="00120C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20</w:t>
            </w:r>
            <w:r w:rsidR="004E187E">
              <w:rPr>
                <w:b/>
                <w:spacing w:val="-20"/>
                <w:sz w:val="20"/>
                <w:szCs w:val="20"/>
              </w:rPr>
              <w:t>71,47</w:t>
            </w:r>
          </w:p>
        </w:tc>
      </w:tr>
      <w:tr w:rsidR="00120C69" w:rsidRPr="00A0570C" w:rsidTr="00042461">
        <w:trPr>
          <w:trHeight w:val="20"/>
        </w:trPr>
        <w:tc>
          <w:tcPr>
            <w:tcW w:w="299" w:type="pct"/>
            <w:vMerge w:val="restart"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20C69" w:rsidRPr="00A0570C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20C69" w:rsidRPr="00A0570C" w:rsidRDefault="00120C69" w:rsidP="00120C6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20C69" w:rsidRPr="00A0570C" w:rsidTr="00042461">
        <w:trPr>
          <w:trHeight w:val="20"/>
        </w:trPr>
        <w:tc>
          <w:tcPr>
            <w:tcW w:w="299" w:type="pct"/>
            <w:vMerge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0C69" w:rsidRPr="00A0570C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20C69" w:rsidRPr="00A0570C" w:rsidRDefault="00120C69" w:rsidP="00120C6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20C69" w:rsidRPr="00A0570C" w:rsidTr="00042461">
        <w:trPr>
          <w:trHeight w:val="20"/>
        </w:trPr>
        <w:tc>
          <w:tcPr>
            <w:tcW w:w="299" w:type="pct"/>
            <w:vMerge w:val="restart"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20C69" w:rsidRPr="00A0570C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20C69" w:rsidRPr="00A0570C" w:rsidRDefault="00120C69" w:rsidP="00120C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120C69" w:rsidRPr="00A0570C" w:rsidTr="00042461">
        <w:trPr>
          <w:trHeight w:val="20"/>
        </w:trPr>
        <w:tc>
          <w:tcPr>
            <w:tcW w:w="299" w:type="pct"/>
            <w:vMerge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0C69" w:rsidRPr="00A0570C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20C69" w:rsidRPr="00A0570C" w:rsidRDefault="00120C69" w:rsidP="00120C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120C69" w:rsidRPr="00A0570C" w:rsidTr="00042461">
        <w:trPr>
          <w:trHeight w:val="20"/>
        </w:trPr>
        <w:tc>
          <w:tcPr>
            <w:tcW w:w="299" w:type="pct"/>
            <w:vMerge w:val="restart"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20C69" w:rsidRPr="00A0570C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20C69" w:rsidRPr="00A0570C" w:rsidRDefault="004E187E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EF6DD9" w:rsidRPr="00A0570C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120C69"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20C69" w:rsidRPr="00A0570C" w:rsidTr="00042461">
        <w:trPr>
          <w:trHeight w:val="20"/>
        </w:trPr>
        <w:tc>
          <w:tcPr>
            <w:tcW w:w="299" w:type="pct"/>
            <w:vMerge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0C69" w:rsidRPr="00A0570C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20C69" w:rsidRPr="00A0570C" w:rsidRDefault="00120C69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№</w:t>
            </w:r>
            <w:r w:rsidR="004E187E">
              <w:rPr>
                <w:spacing w:val="-20"/>
                <w:sz w:val="20"/>
                <w:szCs w:val="20"/>
              </w:rPr>
              <w:t>314</w:t>
            </w:r>
            <w:r w:rsidRPr="00A0570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20C69" w:rsidRPr="00A0570C" w:rsidTr="00042461">
        <w:trPr>
          <w:trHeight w:val="20"/>
        </w:trPr>
        <w:tc>
          <w:tcPr>
            <w:tcW w:w="299" w:type="pct"/>
            <w:vMerge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0C69" w:rsidRPr="00A0570C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20C69" w:rsidRPr="00A0570C" w:rsidRDefault="00120C69" w:rsidP="00120C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20C69" w:rsidRPr="00A0570C" w:rsidTr="00042461">
        <w:trPr>
          <w:trHeight w:val="20"/>
        </w:trPr>
        <w:tc>
          <w:tcPr>
            <w:tcW w:w="299" w:type="pct"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20C69" w:rsidRPr="00A0570C" w:rsidRDefault="00120C69" w:rsidP="00120C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20C69" w:rsidRPr="00A0570C" w:rsidRDefault="00460BBB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1.0</w:t>
            </w:r>
            <w:r w:rsidRPr="00A0570C">
              <w:rPr>
                <w:spacing w:val="-20"/>
                <w:sz w:val="20"/>
                <w:szCs w:val="20"/>
                <w:lang w:val="en-US"/>
              </w:rPr>
              <w:t>7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 w:rsidR="004E187E">
              <w:rPr>
                <w:spacing w:val="-20"/>
                <w:sz w:val="20"/>
                <w:szCs w:val="20"/>
              </w:rPr>
              <w:t>7</w:t>
            </w:r>
            <w:r w:rsidR="00120C69"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20C69" w:rsidRPr="00A0570C" w:rsidTr="00042461">
        <w:trPr>
          <w:trHeight w:val="20"/>
        </w:trPr>
        <w:tc>
          <w:tcPr>
            <w:tcW w:w="299" w:type="pct"/>
            <w:vMerge w:val="restart"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20C69" w:rsidRPr="00A0570C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20C69" w:rsidRPr="00A0570C" w:rsidRDefault="00120C69" w:rsidP="00120C6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120C69" w:rsidRPr="00A0570C" w:rsidTr="00042461">
        <w:trPr>
          <w:trHeight w:val="20"/>
        </w:trPr>
        <w:tc>
          <w:tcPr>
            <w:tcW w:w="299" w:type="pct"/>
            <w:vMerge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20C69" w:rsidRPr="00A0570C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20C69" w:rsidRPr="00A0570C" w:rsidRDefault="00120C69" w:rsidP="00120C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20C69" w:rsidRPr="00A0570C" w:rsidTr="00042461">
        <w:trPr>
          <w:trHeight w:val="20"/>
        </w:trPr>
        <w:tc>
          <w:tcPr>
            <w:tcW w:w="299" w:type="pct"/>
            <w:vMerge w:val="restart"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20C69" w:rsidRPr="00A0570C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20C69" w:rsidRPr="00A0570C" w:rsidRDefault="00120C69" w:rsidP="00EF6D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0</w:t>
            </w:r>
            <w:r w:rsidR="00EF6DD9" w:rsidRPr="00A0570C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0F3E" w:rsidRPr="00A0570C" w:rsidRDefault="00E70F3E" w:rsidP="00E70F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0F3E" w:rsidRPr="00A0570C" w:rsidRDefault="00E70F3E" w:rsidP="00E70F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0F3E" w:rsidRPr="00A0570C" w:rsidTr="00042461">
        <w:trPr>
          <w:trHeight w:val="20"/>
        </w:trPr>
        <w:tc>
          <w:tcPr>
            <w:tcW w:w="5000" w:type="pct"/>
            <w:gridSpan w:val="6"/>
          </w:tcPr>
          <w:p w:rsidR="00E70F3E" w:rsidRPr="00A0570C" w:rsidRDefault="00E70F3E" w:rsidP="00E70F3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 w:val="restart"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0F3E" w:rsidRPr="00A0570C" w:rsidRDefault="00E70F3E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0F3E" w:rsidRPr="00A0570C" w:rsidRDefault="00E70F3E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0F3E" w:rsidRPr="00A0570C" w:rsidRDefault="00E70F3E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 w:val="restart"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0F3E" w:rsidRPr="00A0570C" w:rsidRDefault="008745AA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22.05.2017г</w:t>
            </w:r>
            <w:r w:rsidR="00E70F3E" w:rsidRPr="00A0570C">
              <w:rPr>
                <w:spacing w:val="-20"/>
                <w:sz w:val="20"/>
                <w:szCs w:val="20"/>
              </w:rPr>
              <w:t>.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0F3E" w:rsidRPr="00A0570C" w:rsidRDefault="00E70F3E" w:rsidP="008745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№ </w:t>
            </w:r>
            <w:r w:rsidR="008745AA" w:rsidRPr="00A0570C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0F3E" w:rsidRPr="00A0570C" w:rsidRDefault="00E70F3E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FD5844" w:rsidP="004E18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</w:t>
            </w:r>
            <w:r w:rsidR="004E187E">
              <w:rPr>
                <w:b/>
                <w:spacing w:val="-20"/>
                <w:sz w:val="20"/>
                <w:szCs w:val="20"/>
              </w:rPr>
              <w:t>9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1D83" w:rsidRPr="00A0570C" w:rsidTr="00042461">
        <w:trPr>
          <w:trHeight w:val="20"/>
        </w:trPr>
        <w:tc>
          <w:tcPr>
            <w:tcW w:w="299" w:type="pct"/>
            <w:vMerge w:val="restart"/>
          </w:tcPr>
          <w:p w:rsidR="00161D83" w:rsidRPr="00A0570C" w:rsidRDefault="00161D83" w:rsidP="00161D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1D83" w:rsidRPr="00A0570C" w:rsidRDefault="00161D83" w:rsidP="00161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161D83" w:rsidRPr="00A0570C" w:rsidRDefault="001E16C4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 01.01.201</w:t>
            </w:r>
            <w:r w:rsidR="004E187E">
              <w:rPr>
                <w:spacing w:val="-20"/>
                <w:sz w:val="20"/>
                <w:szCs w:val="20"/>
              </w:rPr>
              <w:t>8</w:t>
            </w:r>
            <w:r w:rsidR="00161D83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61D83" w:rsidRPr="00A0570C" w:rsidRDefault="00161D83" w:rsidP="00161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61D83" w:rsidRPr="00A0570C" w:rsidRDefault="004E187E" w:rsidP="00161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161D83" w:rsidRPr="00A0570C" w:rsidTr="00042461">
        <w:trPr>
          <w:trHeight w:val="20"/>
        </w:trPr>
        <w:tc>
          <w:tcPr>
            <w:tcW w:w="299" w:type="pct"/>
            <w:vMerge/>
          </w:tcPr>
          <w:p w:rsidR="00161D83" w:rsidRPr="00A0570C" w:rsidRDefault="00161D83" w:rsidP="00161D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1D83" w:rsidRPr="00A0570C" w:rsidRDefault="00161D83" w:rsidP="00161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61D83" w:rsidRPr="00A0570C" w:rsidRDefault="001E16C4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 01.07.201</w:t>
            </w:r>
            <w:r w:rsidR="004E187E">
              <w:rPr>
                <w:spacing w:val="-20"/>
                <w:sz w:val="20"/>
                <w:szCs w:val="20"/>
              </w:rPr>
              <w:t>8</w:t>
            </w:r>
            <w:r w:rsidR="00161D83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61D83" w:rsidRPr="00A0570C" w:rsidRDefault="00161D83" w:rsidP="00161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61D83" w:rsidRPr="00A0570C" w:rsidRDefault="004E187E" w:rsidP="00161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5,11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8745AA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19.12.201</w:t>
            </w:r>
            <w:r w:rsidR="004E187E">
              <w:rPr>
                <w:spacing w:val="-20"/>
                <w:sz w:val="20"/>
                <w:szCs w:val="20"/>
              </w:rPr>
              <w:t>7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60351A" w:rsidP="001D68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№</w:t>
            </w:r>
            <w:r w:rsidR="001D68D3">
              <w:rPr>
                <w:spacing w:val="-20"/>
                <w:sz w:val="20"/>
                <w:szCs w:val="20"/>
              </w:rPr>
              <w:t>312</w:t>
            </w:r>
            <w:r w:rsidRPr="00A0570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460BBB" w:rsidP="001D68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1.0</w:t>
            </w:r>
            <w:r w:rsidRPr="00A0570C">
              <w:rPr>
                <w:spacing w:val="-20"/>
                <w:sz w:val="20"/>
                <w:szCs w:val="20"/>
                <w:lang w:val="en-US"/>
              </w:rPr>
              <w:t>7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 w:rsidR="001D68D3">
              <w:rPr>
                <w:spacing w:val="-20"/>
                <w:sz w:val="20"/>
                <w:szCs w:val="20"/>
              </w:rPr>
              <w:t>7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0351A" w:rsidRPr="00A0570C" w:rsidRDefault="00BB177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5000" w:type="pct"/>
            <w:gridSpan w:val="5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8745A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22.05.2017</w:t>
            </w:r>
            <w:r w:rsidR="0060351A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8745AA" w:rsidP="008745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60351A" w:rsidRPr="00A0570C" w:rsidRDefault="0060351A" w:rsidP="006035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0351A" w:rsidRPr="00A0570C" w:rsidRDefault="0060351A" w:rsidP="006035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FD5844" w:rsidP="001D68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</w:t>
            </w:r>
            <w:r w:rsidR="001D68D3">
              <w:rPr>
                <w:b/>
                <w:spacing w:val="-20"/>
                <w:sz w:val="20"/>
                <w:szCs w:val="20"/>
              </w:rPr>
              <w:t>9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0351A" w:rsidRPr="00A0570C" w:rsidRDefault="0060351A" w:rsidP="001D68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 01.01.201</w:t>
            </w:r>
            <w:r w:rsidR="001D68D3">
              <w:rPr>
                <w:spacing w:val="-20"/>
                <w:sz w:val="20"/>
                <w:szCs w:val="20"/>
              </w:rPr>
              <w:t>8</w:t>
            </w:r>
            <w:r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0351A" w:rsidRPr="00A0570C" w:rsidRDefault="0060351A" w:rsidP="001D68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 01.07.201</w:t>
            </w:r>
            <w:r w:rsidR="001D68D3">
              <w:rPr>
                <w:spacing w:val="-20"/>
                <w:sz w:val="20"/>
                <w:szCs w:val="20"/>
              </w:rPr>
              <w:t>8</w:t>
            </w:r>
            <w:r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63"/>
        </w:trPr>
        <w:tc>
          <w:tcPr>
            <w:tcW w:w="5000" w:type="pct"/>
            <w:gridSpan w:val="5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0351A" w:rsidRPr="00A0570C" w:rsidRDefault="0060351A" w:rsidP="006035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FD5844" w:rsidP="008745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</w:t>
            </w:r>
            <w:r w:rsidR="001D68D3">
              <w:rPr>
                <w:b/>
                <w:spacing w:val="-20"/>
                <w:sz w:val="20"/>
                <w:szCs w:val="20"/>
              </w:rPr>
              <w:t>9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0351A" w:rsidRPr="00A0570C" w:rsidRDefault="001E16C4" w:rsidP="001D68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 01.01.201</w:t>
            </w:r>
            <w:r w:rsidR="001D68D3">
              <w:rPr>
                <w:spacing w:val="-20"/>
                <w:sz w:val="20"/>
                <w:szCs w:val="20"/>
              </w:rPr>
              <w:t>8</w:t>
            </w:r>
            <w:r w:rsidR="0060351A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0570C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60351A" w:rsidRPr="00A0570C" w:rsidRDefault="001D68D3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0351A" w:rsidRPr="00A0570C" w:rsidRDefault="001E16C4" w:rsidP="001D68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 01.07.201</w:t>
            </w:r>
            <w:r w:rsidR="001D68D3">
              <w:rPr>
                <w:spacing w:val="-20"/>
                <w:sz w:val="20"/>
                <w:szCs w:val="20"/>
              </w:rPr>
              <w:t>8</w:t>
            </w:r>
            <w:r w:rsidR="0060351A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0351A" w:rsidRPr="00A0570C" w:rsidRDefault="008745A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,</w:t>
            </w:r>
            <w:r w:rsidR="001D68D3">
              <w:rPr>
                <w:b/>
                <w:spacing w:val="-20"/>
                <w:sz w:val="20"/>
                <w:szCs w:val="20"/>
              </w:rPr>
              <w:t>29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1D68D3" w:rsidP="001D68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8745AA" w:rsidRPr="00A0570C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60351A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60351A" w:rsidP="001D68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№ </w:t>
            </w:r>
            <w:r w:rsidR="001D68D3">
              <w:rPr>
                <w:spacing w:val="-20"/>
                <w:sz w:val="20"/>
                <w:szCs w:val="20"/>
              </w:rPr>
              <w:t>321</w:t>
            </w:r>
            <w:r w:rsidRPr="00A0570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460BBB" w:rsidP="001D68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1.0</w:t>
            </w:r>
            <w:r w:rsidRPr="00A0570C">
              <w:rPr>
                <w:spacing w:val="-20"/>
                <w:sz w:val="20"/>
                <w:szCs w:val="20"/>
                <w:lang w:val="en-US"/>
              </w:rPr>
              <w:t>7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 w:rsidR="001D68D3">
              <w:rPr>
                <w:spacing w:val="-20"/>
                <w:sz w:val="20"/>
                <w:szCs w:val="20"/>
              </w:rPr>
              <w:t>7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0351A" w:rsidRPr="00A0570C" w:rsidRDefault="008745A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0F3E" w:rsidRPr="00A0570C" w:rsidRDefault="00E70F3E" w:rsidP="00E70F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0F3E" w:rsidRPr="00A0570C" w:rsidRDefault="00E70F3E" w:rsidP="00E70F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E70F3E" w:rsidRPr="00A0570C" w:rsidTr="00042461">
        <w:trPr>
          <w:trHeight w:val="63"/>
        </w:trPr>
        <w:tc>
          <w:tcPr>
            <w:tcW w:w="5000" w:type="pct"/>
            <w:gridSpan w:val="5"/>
          </w:tcPr>
          <w:p w:rsidR="00E70F3E" w:rsidRPr="00A0570C" w:rsidRDefault="00E70F3E" w:rsidP="00E70F3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 w:val="restart"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0F3E" w:rsidRPr="00A0570C" w:rsidRDefault="008745AA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22.05.2017</w:t>
            </w:r>
            <w:r w:rsidR="00E70F3E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0F3E" w:rsidRPr="00A0570C" w:rsidRDefault="00E70F3E" w:rsidP="008745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№ </w:t>
            </w:r>
            <w:r w:rsidR="008745AA" w:rsidRPr="00A0570C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0F3E" w:rsidRPr="00A0570C" w:rsidRDefault="00E70F3E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60351A" w:rsidRPr="00A0570C" w:rsidRDefault="0060351A" w:rsidP="006035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FD5844" w:rsidP="001D68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</w:t>
            </w:r>
            <w:r w:rsidR="001D68D3">
              <w:rPr>
                <w:b/>
                <w:spacing w:val="-20"/>
                <w:sz w:val="20"/>
                <w:szCs w:val="20"/>
              </w:rPr>
              <w:t>9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60351A" w:rsidRPr="00A0570C" w:rsidRDefault="001E16C4" w:rsidP="001D68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 01.01.201</w:t>
            </w:r>
            <w:r w:rsidR="001D68D3">
              <w:rPr>
                <w:spacing w:val="-20"/>
                <w:sz w:val="20"/>
                <w:szCs w:val="20"/>
              </w:rPr>
              <w:t>8</w:t>
            </w:r>
            <w:r w:rsidR="0060351A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60351A" w:rsidRPr="00A0570C" w:rsidRDefault="001A7DBC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0351A" w:rsidRPr="00A0570C" w:rsidRDefault="001D68D3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60351A" w:rsidRPr="00A0570C" w:rsidRDefault="001E16C4" w:rsidP="001D68D3">
            <w:pPr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 01.07.201</w:t>
            </w:r>
            <w:r w:rsidR="001D68D3">
              <w:rPr>
                <w:spacing w:val="-20"/>
                <w:sz w:val="20"/>
                <w:szCs w:val="20"/>
              </w:rPr>
              <w:t>8</w:t>
            </w:r>
            <w:r w:rsidR="0060351A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60351A" w:rsidRPr="00A0570C" w:rsidRDefault="001A7DBC" w:rsidP="0060351A">
            <w:pPr>
              <w:jc w:val="center"/>
            </w:pPr>
            <w:r w:rsidRPr="00A0570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0351A" w:rsidRPr="00A0570C" w:rsidRDefault="008745A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200</w:t>
            </w:r>
            <w:r w:rsidR="001D68D3">
              <w:rPr>
                <w:b/>
                <w:spacing w:val="-20"/>
                <w:sz w:val="20"/>
                <w:szCs w:val="20"/>
              </w:rPr>
              <w:t>71,47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8745AA" w:rsidP="001D68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19.12.201</w:t>
            </w:r>
            <w:r w:rsidR="001D68D3">
              <w:rPr>
                <w:spacing w:val="-20"/>
                <w:sz w:val="20"/>
                <w:szCs w:val="20"/>
              </w:rPr>
              <w:t>7</w:t>
            </w:r>
            <w:r w:rsidR="0060351A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8745AA" w:rsidP="001D68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№</w:t>
            </w:r>
            <w:r w:rsidR="001D68D3">
              <w:rPr>
                <w:spacing w:val="-20"/>
                <w:sz w:val="20"/>
                <w:szCs w:val="20"/>
              </w:rPr>
              <w:t>303</w:t>
            </w:r>
            <w:r w:rsidR="0060351A" w:rsidRPr="00A0570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460BBB" w:rsidP="001D68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1.0</w:t>
            </w:r>
            <w:r w:rsidRPr="00A0570C">
              <w:rPr>
                <w:spacing w:val="-20"/>
                <w:sz w:val="20"/>
                <w:szCs w:val="20"/>
                <w:lang w:val="en-US"/>
              </w:rPr>
              <w:t>7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 w:rsidR="001D68D3">
              <w:rPr>
                <w:spacing w:val="-20"/>
                <w:sz w:val="20"/>
                <w:szCs w:val="20"/>
              </w:rPr>
              <w:t>7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0351A" w:rsidRPr="00A0570C" w:rsidRDefault="0060351A" w:rsidP="000363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01</w:t>
            </w:r>
            <w:r w:rsidR="000363F6" w:rsidRPr="00A0570C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5000" w:type="pct"/>
            <w:gridSpan w:val="5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8745AA" w:rsidP="008745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202.05.2017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60351A" w:rsidP="008745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№ </w:t>
            </w:r>
            <w:r w:rsidR="008745AA" w:rsidRPr="00A0570C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60351A" w:rsidRPr="00A0570C" w:rsidRDefault="0060351A" w:rsidP="006035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0351A" w:rsidRPr="00A0570C" w:rsidRDefault="0060351A" w:rsidP="006035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FD5844" w:rsidP="001D68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</w:t>
            </w:r>
            <w:r w:rsidR="001D68D3">
              <w:rPr>
                <w:b/>
                <w:spacing w:val="-20"/>
                <w:sz w:val="20"/>
                <w:szCs w:val="20"/>
              </w:rPr>
              <w:t>9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0570C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0570C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A0570C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0570C">
              <w:rPr>
                <w:spacing w:val="-20"/>
                <w:sz w:val="20"/>
                <w:szCs w:val="20"/>
              </w:rPr>
              <w:t>)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5000" w:type="pct"/>
            <w:gridSpan w:val="4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A0570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0570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70C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0570C" w:rsidDel="001465F6">
        <w:rPr>
          <w:b/>
          <w:spacing w:val="-20"/>
          <w:sz w:val="20"/>
          <w:szCs w:val="20"/>
        </w:rPr>
        <w:t xml:space="preserve"> (</w:t>
      </w:r>
      <w:r w:rsidRPr="00A0570C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A0570C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A0570C" w:rsidTr="00FC0BB6">
        <w:trPr>
          <w:trHeight w:val="288"/>
        </w:trPr>
        <w:tc>
          <w:tcPr>
            <w:tcW w:w="300" w:type="pct"/>
          </w:tcPr>
          <w:p w:rsidR="00057D3B" w:rsidRPr="00A0570C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A0570C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A0570C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A0570C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0570C" w:rsidTr="00FC0BB6">
        <w:trPr>
          <w:trHeight w:val="63"/>
        </w:trPr>
        <w:tc>
          <w:tcPr>
            <w:tcW w:w="300" w:type="pct"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0570C" w:rsidRDefault="00FD5844" w:rsidP="00BD374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</w:t>
            </w:r>
            <w:r w:rsidR="00BD3740">
              <w:rPr>
                <w:b/>
                <w:spacing w:val="-20"/>
                <w:sz w:val="20"/>
                <w:szCs w:val="20"/>
              </w:rPr>
              <w:t>9</w:t>
            </w:r>
            <w:r w:rsidR="00057D3B" w:rsidRPr="00A0570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0570C" w:rsidTr="00FC0BB6">
        <w:trPr>
          <w:trHeight w:val="63"/>
        </w:trPr>
        <w:tc>
          <w:tcPr>
            <w:tcW w:w="300" w:type="pct"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FC0BB6">
        <w:trPr>
          <w:trHeight w:val="63"/>
        </w:trPr>
        <w:tc>
          <w:tcPr>
            <w:tcW w:w="300" w:type="pct"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FC0BB6">
        <w:trPr>
          <w:trHeight w:val="63"/>
        </w:trPr>
        <w:tc>
          <w:tcPr>
            <w:tcW w:w="300" w:type="pct"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FC0BB6">
        <w:trPr>
          <w:trHeight w:val="63"/>
        </w:trPr>
        <w:tc>
          <w:tcPr>
            <w:tcW w:w="5000" w:type="pct"/>
            <w:gridSpan w:val="4"/>
          </w:tcPr>
          <w:p w:rsidR="00057D3B" w:rsidRPr="00A0570C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A0570C" w:rsidTr="00FC0BB6">
        <w:trPr>
          <w:trHeight w:val="20"/>
        </w:trPr>
        <w:tc>
          <w:tcPr>
            <w:tcW w:w="300" w:type="pct"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jc w:val="right"/>
              <w:rPr>
                <w:b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FC0BB6">
        <w:trPr>
          <w:trHeight w:val="20"/>
        </w:trPr>
        <w:tc>
          <w:tcPr>
            <w:tcW w:w="300" w:type="pct"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jc w:val="right"/>
              <w:rPr>
                <w:b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FC0BB6">
        <w:trPr>
          <w:trHeight w:val="20"/>
        </w:trPr>
        <w:tc>
          <w:tcPr>
            <w:tcW w:w="300" w:type="pct"/>
            <w:vMerge w:val="restart"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jc w:val="right"/>
              <w:rPr>
                <w:b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FC0BB6">
        <w:trPr>
          <w:trHeight w:val="20"/>
        </w:trPr>
        <w:tc>
          <w:tcPr>
            <w:tcW w:w="300" w:type="pct"/>
            <w:vMerge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jc w:val="right"/>
              <w:rPr>
                <w:b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FC0BB6">
        <w:trPr>
          <w:trHeight w:val="20"/>
        </w:trPr>
        <w:tc>
          <w:tcPr>
            <w:tcW w:w="300" w:type="pct"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jc w:val="right"/>
              <w:rPr>
                <w:b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FC0BB6">
        <w:trPr>
          <w:trHeight w:val="20"/>
        </w:trPr>
        <w:tc>
          <w:tcPr>
            <w:tcW w:w="300" w:type="pct"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jc w:val="right"/>
              <w:rPr>
                <w:b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FC0BB6">
        <w:trPr>
          <w:trHeight w:val="20"/>
        </w:trPr>
        <w:tc>
          <w:tcPr>
            <w:tcW w:w="300" w:type="pct"/>
            <w:vMerge w:val="restart"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jc w:val="right"/>
              <w:rPr>
                <w:b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FC0BB6">
        <w:trPr>
          <w:trHeight w:val="20"/>
        </w:trPr>
        <w:tc>
          <w:tcPr>
            <w:tcW w:w="300" w:type="pct"/>
            <w:vMerge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jc w:val="right"/>
              <w:rPr>
                <w:b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A0570C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A0570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0570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0570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0570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70C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A0570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A0570C" w:rsidTr="00B335F4">
        <w:trPr>
          <w:trHeight w:val="288"/>
        </w:trPr>
        <w:tc>
          <w:tcPr>
            <w:tcW w:w="299" w:type="pct"/>
          </w:tcPr>
          <w:p w:rsidR="00057D3B" w:rsidRPr="00A0570C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A0570C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A0570C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A0570C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0570C" w:rsidTr="00B335F4">
        <w:trPr>
          <w:trHeight w:val="63"/>
        </w:trPr>
        <w:tc>
          <w:tcPr>
            <w:tcW w:w="299" w:type="pct"/>
          </w:tcPr>
          <w:p w:rsidR="00057D3B" w:rsidRPr="00A0570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0570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A0570C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0570C" w:rsidRDefault="00FD5844" w:rsidP="00BD374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</w:t>
            </w:r>
            <w:r w:rsidR="00BD3740">
              <w:rPr>
                <w:b/>
                <w:spacing w:val="-20"/>
                <w:sz w:val="20"/>
                <w:szCs w:val="20"/>
              </w:rPr>
              <w:t>9</w:t>
            </w:r>
            <w:r w:rsidR="00057D3B" w:rsidRPr="00A0570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0570C" w:rsidTr="00B335F4">
        <w:trPr>
          <w:trHeight w:val="63"/>
        </w:trPr>
        <w:tc>
          <w:tcPr>
            <w:tcW w:w="5000" w:type="pct"/>
            <w:gridSpan w:val="4"/>
          </w:tcPr>
          <w:p w:rsidR="00057D3B" w:rsidRPr="00A0570C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A0570C" w:rsidTr="00B335F4">
        <w:trPr>
          <w:trHeight w:val="20"/>
        </w:trPr>
        <w:tc>
          <w:tcPr>
            <w:tcW w:w="299" w:type="pct"/>
            <w:vMerge w:val="restart"/>
          </w:tcPr>
          <w:p w:rsidR="00057D3B" w:rsidRPr="00A0570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0570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A0570C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B335F4">
        <w:trPr>
          <w:trHeight w:val="20"/>
        </w:trPr>
        <w:tc>
          <w:tcPr>
            <w:tcW w:w="299" w:type="pct"/>
            <w:vMerge/>
          </w:tcPr>
          <w:p w:rsidR="00057D3B" w:rsidRPr="00A0570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0570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0570C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A0570C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B335F4">
        <w:trPr>
          <w:trHeight w:val="20"/>
        </w:trPr>
        <w:tc>
          <w:tcPr>
            <w:tcW w:w="299" w:type="pct"/>
          </w:tcPr>
          <w:p w:rsidR="00057D3B" w:rsidRPr="00A0570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0570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A0570C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BD3740" w:rsidRDefault="00057D3B" w:rsidP="000363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B335F4">
        <w:trPr>
          <w:trHeight w:val="20"/>
        </w:trPr>
        <w:tc>
          <w:tcPr>
            <w:tcW w:w="299" w:type="pct"/>
            <w:vMerge w:val="restart"/>
          </w:tcPr>
          <w:p w:rsidR="00057D3B" w:rsidRPr="00A0570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0570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A0570C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0570C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B335F4">
        <w:trPr>
          <w:trHeight w:val="20"/>
        </w:trPr>
        <w:tc>
          <w:tcPr>
            <w:tcW w:w="299" w:type="pct"/>
            <w:vMerge/>
          </w:tcPr>
          <w:p w:rsidR="00057D3B" w:rsidRPr="00A0570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0570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0570C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0570C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FC0BB6">
        <w:trPr>
          <w:trHeight w:val="253"/>
        </w:trPr>
        <w:tc>
          <w:tcPr>
            <w:tcW w:w="299" w:type="pct"/>
          </w:tcPr>
          <w:p w:rsidR="00057D3B" w:rsidRPr="00A0570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0570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A0570C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0570C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0570C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A0570C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A0570C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A0570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A0570C" w:rsidTr="00A508FA">
        <w:trPr>
          <w:trHeight w:val="288"/>
        </w:trPr>
        <w:tc>
          <w:tcPr>
            <w:tcW w:w="300" w:type="pct"/>
          </w:tcPr>
          <w:p w:rsidR="00057D3B" w:rsidRPr="00A0570C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A0570C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A0570C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A0570C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0570C" w:rsidTr="00A508FA">
        <w:trPr>
          <w:trHeight w:val="63"/>
        </w:trPr>
        <w:tc>
          <w:tcPr>
            <w:tcW w:w="300" w:type="pct"/>
          </w:tcPr>
          <w:p w:rsidR="00057D3B" w:rsidRPr="00A0570C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A0570C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A0570C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0570C" w:rsidRDefault="00FD5844" w:rsidP="008745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</w:t>
            </w:r>
            <w:r w:rsidR="00BD3740">
              <w:rPr>
                <w:b/>
                <w:spacing w:val="-20"/>
                <w:sz w:val="20"/>
                <w:szCs w:val="20"/>
              </w:rPr>
              <w:t>9</w:t>
            </w:r>
            <w:r w:rsidR="00057D3B" w:rsidRPr="00A0570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66D4E" w:rsidRPr="00A0570C" w:rsidTr="00A508FA">
        <w:trPr>
          <w:trHeight w:val="20"/>
        </w:trPr>
        <w:tc>
          <w:tcPr>
            <w:tcW w:w="300" w:type="pct"/>
            <w:vMerge w:val="restart"/>
          </w:tcPr>
          <w:p w:rsidR="00C66D4E" w:rsidRPr="00A0570C" w:rsidRDefault="00C66D4E" w:rsidP="00C66D4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66D4E" w:rsidRPr="00A0570C" w:rsidRDefault="00C66D4E" w:rsidP="00C66D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66D4E" w:rsidRPr="00A0570C" w:rsidRDefault="00C66D4E" w:rsidP="00C66D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66D4E" w:rsidRPr="00A0570C" w:rsidRDefault="00C66D4E" w:rsidP="00C66D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25.03.2014</w:t>
            </w:r>
          </w:p>
        </w:tc>
      </w:tr>
      <w:tr w:rsidR="00C66D4E" w:rsidRPr="00A0570C" w:rsidTr="00A508FA">
        <w:trPr>
          <w:trHeight w:val="20"/>
        </w:trPr>
        <w:tc>
          <w:tcPr>
            <w:tcW w:w="300" w:type="pct"/>
            <w:vMerge/>
          </w:tcPr>
          <w:p w:rsidR="00C66D4E" w:rsidRPr="00A0570C" w:rsidRDefault="00C66D4E" w:rsidP="00C66D4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66D4E" w:rsidRPr="00A0570C" w:rsidRDefault="00C66D4E" w:rsidP="00C66D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66D4E" w:rsidRPr="00A0570C" w:rsidRDefault="00C66D4E" w:rsidP="00C66D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66D4E" w:rsidRPr="00A0570C" w:rsidRDefault="0065636C" w:rsidP="00C66D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A0570C" w:rsidTr="00A508FA">
        <w:trPr>
          <w:trHeight w:val="63"/>
        </w:trPr>
        <w:tc>
          <w:tcPr>
            <w:tcW w:w="300" w:type="pct"/>
          </w:tcPr>
          <w:p w:rsidR="00057D3B" w:rsidRPr="00A0570C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A0570C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A0570C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0570C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0570C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A0570C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A0570C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A0570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A0570C" w:rsidTr="00C46494">
        <w:trPr>
          <w:trHeight w:val="288"/>
        </w:trPr>
        <w:tc>
          <w:tcPr>
            <w:tcW w:w="292" w:type="pct"/>
          </w:tcPr>
          <w:p w:rsidR="00057D3B" w:rsidRPr="00A0570C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A0570C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A0570C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A0570C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A0570C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A0570C" w:rsidRDefault="00FD5844" w:rsidP="00BD37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</w:t>
            </w:r>
            <w:r w:rsidR="00BD3740">
              <w:rPr>
                <w:b/>
                <w:spacing w:val="-20"/>
                <w:sz w:val="20"/>
                <w:szCs w:val="20"/>
              </w:rPr>
              <w:t>9</w:t>
            </w:r>
            <w:r w:rsidR="00057D3B" w:rsidRPr="00A0570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A0570C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A0570C" w:rsidRDefault="009448B3" w:rsidP="00803A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1.0</w:t>
            </w:r>
            <w:r w:rsidR="004D68BB" w:rsidRPr="00A0570C">
              <w:rPr>
                <w:spacing w:val="-20"/>
                <w:sz w:val="20"/>
                <w:szCs w:val="20"/>
              </w:rPr>
              <w:t>1</w:t>
            </w:r>
            <w:r w:rsidRPr="00A0570C">
              <w:rPr>
                <w:spacing w:val="-20"/>
                <w:sz w:val="20"/>
                <w:szCs w:val="20"/>
              </w:rPr>
              <w:t>..201</w:t>
            </w:r>
            <w:r w:rsidR="00803A00">
              <w:rPr>
                <w:spacing w:val="-20"/>
                <w:sz w:val="20"/>
                <w:szCs w:val="20"/>
              </w:rPr>
              <w:t>8</w:t>
            </w: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A0570C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A0570C" w:rsidRDefault="009448B3" w:rsidP="00803A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31.12..201</w:t>
            </w:r>
            <w:r w:rsidR="00803A00">
              <w:rPr>
                <w:spacing w:val="-20"/>
                <w:sz w:val="20"/>
                <w:szCs w:val="20"/>
              </w:rPr>
              <w:t>8</w:t>
            </w:r>
          </w:p>
        </w:tc>
      </w:tr>
      <w:tr w:rsidR="00057D3B" w:rsidRPr="00A0570C" w:rsidTr="00C46494">
        <w:trPr>
          <w:trHeight w:val="20"/>
        </w:trPr>
        <w:tc>
          <w:tcPr>
            <w:tcW w:w="5000" w:type="pct"/>
            <w:gridSpan w:val="7"/>
          </w:tcPr>
          <w:p w:rsidR="00057D3B" w:rsidRPr="00A0570C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803A00" w:rsidRPr="00A0570C" w:rsidTr="00C46494">
        <w:trPr>
          <w:trHeight w:val="20"/>
        </w:trPr>
        <w:tc>
          <w:tcPr>
            <w:tcW w:w="292" w:type="pct"/>
          </w:tcPr>
          <w:p w:rsidR="00803A00" w:rsidRPr="00A0570C" w:rsidRDefault="00803A00" w:rsidP="00803A0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3A00" w:rsidRPr="00A0570C" w:rsidRDefault="00803A00" w:rsidP="00803A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803A00" w:rsidRPr="00A0570C" w:rsidRDefault="00803A00" w:rsidP="00803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3A00" w:rsidRPr="00A0570C" w:rsidRDefault="00803A00" w:rsidP="00803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253</w:t>
            </w:r>
          </w:p>
        </w:tc>
      </w:tr>
      <w:tr w:rsidR="00803A00" w:rsidRPr="00A0570C" w:rsidTr="00C46494">
        <w:trPr>
          <w:trHeight w:val="20"/>
        </w:trPr>
        <w:tc>
          <w:tcPr>
            <w:tcW w:w="292" w:type="pct"/>
          </w:tcPr>
          <w:p w:rsidR="00803A00" w:rsidRPr="00A0570C" w:rsidRDefault="00803A00" w:rsidP="00803A0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3A00" w:rsidRPr="00A0570C" w:rsidRDefault="00803A00" w:rsidP="00803A0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03A00" w:rsidRPr="00A0570C" w:rsidRDefault="00803A00" w:rsidP="00803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3A00" w:rsidRPr="00A0570C" w:rsidRDefault="00803A00" w:rsidP="00803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253</w:t>
            </w:r>
          </w:p>
        </w:tc>
      </w:tr>
      <w:tr w:rsidR="00803A00" w:rsidRPr="00A0570C" w:rsidTr="00C46494">
        <w:trPr>
          <w:trHeight w:val="20"/>
        </w:trPr>
        <w:tc>
          <w:tcPr>
            <w:tcW w:w="292" w:type="pct"/>
          </w:tcPr>
          <w:p w:rsidR="00803A00" w:rsidRPr="00A0570C" w:rsidRDefault="00803A00" w:rsidP="00803A0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3A00" w:rsidRPr="00A0570C" w:rsidRDefault="00803A00" w:rsidP="00803A0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03A00" w:rsidRPr="00A0570C" w:rsidRDefault="00803A00" w:rsidP="00803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3A00" w:rsidRPr="00A0570C" w:rsidRDefault="00803A00" w:rsidP="00803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0570C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0570C" w:rsidRDefault="00BD3740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46680</w:t>
            </w: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0570C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0570C" w:rsidRDefault="00057D3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0570C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0570C" w:rsidRDefault="00057D3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0570C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0570C" w:rsidRDefault="00057D3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0570C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0570C" w:rsidRDefault="00BD3740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76178</w:t>
            </w:r>
          </w:p>
        </w:tc>
      </w:tr>
      <w:tr w:rsidR="00BD3740" w:rsidRPr="00A0570C" w:rsidTr="00C46494">
        <w:trPr>
          <w:trHeight w:val="20"/>
        </w:trPr>
        <w:tc>
          <w:tcPr>
            <w:tcW w:w="292" w:type="pct"/>
          </w:tcPr>
          <w:p w:rsidR="00BD3740" w:rsidRPr="00A0570C" w:rsidRDefault="00BD3740" w:rsidP="00BD374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3740" w:rsidRPr="00A0570C" w:rsidRDefault="00BD3740" w:rsidP="00BD374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BD3740" w:rsidRPr="00A0570C" w:rsidRDefault="00BD3740" w:rsidP="00BD374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D3740" w:rsidRPr="00A0570C" w:rsidRDefault="00BD3740" w:rsidP="00BD37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76178</w:t>
            </w: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0570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0570C" w:rsidRDefault="00057D3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0570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0570C" w:rsidRDefault="00057D3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0570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0570C" w:rsidRDefault="00057D3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0570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0570C" w:rsidRDefault="00057D3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3740" w:rsidRPr="00A0570C" w:rsidTr="00C46494">
        <w:trPr>
          <w:trHeight w:val="20"/>
        </w:trPr>
        <w:tc>
          <w:tcPr>
            <w:tcW w:w="292" w:type="pct"/>
          </w:tcPr>
          <w:p w:rsidR="00BD3740" w:rsidRPr="00A0570C" w:rsidRDefault="00BD3740" w:rsidP="00BD374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3740" w:rsidRPr="00A0570C" w:rsidRDefault="00BD3740" w:rsidP="00BD37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BD3740" w:rsidRPr="00A0570C" w:rsidRDefault="00BD3740" w:rsidP="00BD374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D3740" w:rsidRPr="00A0570C" w:rsidRDefault="00BD3740" w:rsidP="00BD37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76178</w:t>
            </w: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0570C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0570C" w:rsidRDefault="00BD3740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498</w:t>
            </w: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0570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0570C" w:rsidRDefault="00BD3740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498</w:t>
            </w:r>
          </w:p>
        </w:tc>
      </w:tr>
      <w:tr w:rsidR="004D68BB" w:rsidRPr="00A0570C" w:rsidTr="00C46494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D68BB" w:rsidRPr="00A0570C" w:rsidRDefault="00BD3740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D68BB" w:rsidRPr="00A0570C" w:rsidTr="00C46494">
        <w:trPr>
          <w:trHeight w:val="20"/>
        </w:trPr>
        <w:tc>
          <w:tcPr>
            <w:tcW w:w="5000" w:type="pct"/>
            <w:gridSpan w:val="7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0570C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5636C" w:rsidRPr="00A0570C" w:rsidTr="00042461">
        <w:trPr>
          <w:trHeight w:val="20"/>
        </w:trPr>
        <w:tc>
          <w:tcPr>
            <w:tcW w:w="292" w:type="pct"/>
          </w:tcPr>
          <w:p w:rsidR="0065636C" w:rsidRPr="00A05669" w:rsidRDefault="0065636C" w:rsidP="0065636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5636C" w:rsidRPr="00A05669" w:rsidRDefault="0065636C" w:rsidP="006563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5636C" w:rsidRPr="00A05669" w:rsidRDefault="0065636C" w:rsidP="006563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5636C" w:rsidRPr="00A05669" w:rsidRDefault="0065636C" w:rsidP="0065636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5636C" w:rsidRPr="00A0570C" w:rsidTr="00042461">
        <w:trPr>
          <w:trHeight w:val="20"/>
        </w:trPr>
        <w:tc>
          <w:tcPr>
            <w:tcW w:w="292" w:type="pct"/>
          </w:tcPr>
          <w:p w:rsidR="0065636C" w:rsidRPr="008E4541" w:rsidRDefault="0065636C" w:rsidP="0065636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65636C" w:rsidRPr="008E4541" w:rsidRDefault="0065636C" w:rsidP="0065636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5636C" w:rsidRPr="008E4541" w:rsidRDefault="0065636C" w:rsidP="006563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65636C" w:rsidRPr="008E4541" w:rsidRDefault="0065636C" w:rsidP="0065636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5636C" w:rsidRPr="008E4541" w:rsidRDefault="0065636C" w:rsidP="006563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5636C" w:rsidRPr="008E4541" w:rsidRDefault="0065636C" w:rsidP="0065636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65636C" w:rsidRPr="00A0570C" w:rsidTr="00042461">
        <w:trPr>
          <w:trHeight w:val="20"/>
        </w:trPr>
        <w:tc>
          <w:tcPr>
            <w:tcW w:w="292" w:type="pct"/>
          </w:tcPr>
          <w:p w:rsidR="0065636C" w:rsidRPr="00A50237" w:rsidRDefault="0065636C" w:rsidP="0065636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5636C" w:rsidRPr="00A50237" w:rsidRDefault="0065636C" w:rsidP="0065636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5636C" w:rsidRPr="00A50237" w:rsidRDefault="0065636C" w:rsidP="006563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5636C" w:rsidRPr="00A50237" w:rsidRDefault="0065636C" w:rsidP="0065636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65636C" w:rsidRPr="00A0570C" w:rsidTr="00042461">
        <w:trPr>
          <w:trHeight w:val="20"/>
        </w:trPr>
        <w:tc>
          <w:tcPr>
            <w:tcW w:w="292" w:type="pct"/>
          </w:tcPr>
          <w:p w:rsidR="0065636C" w:rsidRPr="008E4541" w:rsidRDefault="0065636C" w:rsidP="0065636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5636C" w:rsidRPr="008E4541" w:rsidRDefault="0065636C" w:rsidP="006563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5636C" w:rsidRPr="008E4541" w:rsidRDefault="0065636C" w:rsidP="006563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5636C" w:rsidRPr="008E4541" w:rsidRDefault="0065636C" w:rsidP="0065636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65636C" w:rsidRPr="00A0570C" w:rsidTr="0065636C">
        <w:trPr>
          <w:trHeight w:val="20"/>
        </w:trPr>
        <w:tc>
          <w:tcPr>
            <w:tcW w:w="292" w:type="pct"/>
          </w:tcPr>
          <w:p w:rsidR="0065636C" w:rsidRPr="008E4541" w:rsidRDefault="0065636C" w:rsidP="0065636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5636C" w:rsidRPr="008E4541" w:rsidRDefault="0065636C" w:rsidP="006563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5636C" w:rsidRPr="008E4541" w:rsidRDefault="0065636C" w:rsidP="006563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5636C" w:rsidRPr="008E4541" w:rsidRDefault="0065636C" w:rsidP="0065636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65636C" w:rsidRPr="00A0570C" w:rsidTr="0065636C">
        <w:trPr>
          <w:trHeight w:val="20"/>
        </w:trPr>
        <w:tc>
          <w:tcPr>
            <w:tcW w:w="292" w:type="pct"/>
          </w:tcPr>
          <w:p w:rsidR="0065636C" w:rsidRPr="008E4541" w:rsidRDefault="0065636C" w:rsidP="0065636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5636C" w:rsidRPr="008E4541" w:rsidRDefault="0065636C" w:rsidP="0065636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5636C" w:rsidRPr="008E4541" w:rsidRDefault="0065636C" w:rsidP="006563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5636C" w:rsidRPr="008E4541" w:rsidRDefault="0065636C" w:rsidP="0065636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65636C" w:rsidRPr="00A0570C" w:rsidTr="0065636C">
        <w:trPr>
          <w:trHeight w:val="20"/>
        </w:trPr>
        <w:tc>
          <w:tcPr>
            <w:tcW w:w="292" w:type="pct"/>
          </w:tcPr>
          <w:p w:rsidR="0065636C" w:rsidRPr="008E4541" w:rsidRDefault="0065636C" w:rsidP="0065636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5636C" w:rsidRPr="008E4541" w:rsidRDefault="0065636C" w:rsidP="006563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5636C" w:rsidRPr="008E4541" w:rsidRDefault="0065636C" w:rsidP="006563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5636C" w:rsidRPr="008E4541" w:rsidRDefault="0065636C" w:rsidP="0065636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z w:val="20"/>
                <w:szCs w:val="20"/>
              </w:rPr>
              <w:t>5010030980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0570C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7D36B0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4D68BB" w:rsidRPr="00A0570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0570C">
              <w:rPr>
                <w:b/>
                <w:sz w:val="18"/>
                <w:szCs w:val="18"/>
              </w:rPr>
              <w:t>5010047649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5000" w:type="pct"/>
            <w:gridSpan w:val="7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8BB" w:rsidRPr="00A0570C" w:rsidTr="00042461">
        <w:trPr>
          <w:trHeight w:val="20"/>
        </w:trPr>
        <w:tc>
          <w:tcPr>
            <w:tcW w:w="5000" w:type="pct"/>
            <w:gridSpan w:val="7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94256" w:rsidRPr="00A0570C" w:rsidTr="00042461">
        <w:trPr>
          <w:trHeight w:val="20"/>
        </w:trPr>
        <w:tc>
          <w:tcPr>
            <w:tcW w:w="292" w:type="pct"/>
          </w:tcPr>
          <w:p w:rsidR="00094256" w:rsidRPr="00A0570C" w:rsidRDefault="00094256" w:rsidP="000942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256" w:rsidRPr="00A0570C" w:rsidRDefault="00094256" w:rsidP="000942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094256" w:rsidRPr="00A0570C" w:rsidRDefault="00094256" w:rsidP="000942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256" w:rsidRPr="00A0570C" w:rsidRDefault="00094256" w:rsidP="000942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66954</w:t>
            </w:r>
          </w:p>
        </w:tc>
      </w:tr>
      <w:tr w:rsidR="00094256" w:rsidRPr="00A0570C" w:rsidTr="00042461">
        <w:trPr>
          <w:trHeight w:val="20"/>
        </w:trPr>
        <w:tc>
          <w:tcPr>
            <w:tcW w:w="292" w:type="pct"/>
          </w:tcPr>
          <w:p w:rsidR="00094256" w:rsidRPr="00A0570C" w:rsidRDefault="00094256" w:rsidP="000942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256" w:rsidRPr="00A0570C" w:rsidRDefault="00094256" w:rsidP="0009425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94256" w:rsidRPr="00A0570C" w:rsidRDefault="00094256" w:rsidP="000942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256" w:rsidRPr="00A0570C" w:rsidRDefault="00094256" w:rsidP="000942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35823</w:t>
            </w:r>
          </w:p>
        </w:tc>
      </w:tr>
      <w:tr w:rsidR="00094256" w:rsidRPr="00A0570C" w:rsidTr="00042461">
        <w:trPr>
          <w:trHeight w:val="20"/>
        </w:trPr>
        <w:tc>
          <w:tcPr>
            <w:tcW w:w="292" w:type="pct"/>
          </w:tcPr>
          <w:p w:rsidR="00094256" w:rsidRPr="00A0570C" w:rsidRDefault="00094256" w:rsidP="000942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256" w:rsidRPr="00A0570C" w:rsidRDefault="00094256" w:rsidP="0009425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94256" w:rsidRPr="00A0570C" w:rsidRDefault="00094256" w:rsidP="000942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256" w:rsidRPr="00A0570C" w:rsidRDefault="00094256" w:rsidP="000942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102777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68BB" w:rsidRPr="00A0570C" w:rsidRDefault="00BD3740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8871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68BB" w:rsidRPr="00A0570C" w:rsidRDefault="00BD3740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3575</w:t>
            </w:r>
          </w:p>
        </w:tc>
      </w:tr>
      <w:tr w:rsidR="00C06D98" w:rsidRPr="00A0570C" w:rsidTr="00042461">
        <w:trPr>
          <w:trHeight w:val="20"/>
        </w:trPr>
        <w:tc>
          <w:tcPr>
            <w:tcW w:w="292" w:type="pct"/>
          </w:tcPr>
          <w:p w:rsidR="00C06D98" w:rsidRPr="00A0570C" w:rsidRDefault="00C06D98" w:rsidP="00C06D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6D98" w:rsidRPr="00A0570C" w:rsidRDefault="00C06D98" w:rsidP="00C06D9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06D98" w:rsidRPr="00A0570C" w:rsidRDefault="00C06D98" w:rsidP="00C06D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6D98" w:rsidRPr="00A0570C" w:rsidRDefault="00BD3740" w:rsidP="00C06D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704</w:t>
            </w:r>
          </w:p>
        </w:tc>
      </w:tr>
      <w:tr w:rsidR="004D68BB" w:rsidRPr="00A0570C" w:rsidTr="00042461">
        <w:trPr>
          <w:trHeight w:val="20"/>
        </w:trPr>
        <w:tc>
          <w:tcPr>
            <w:tcW w:w="5000" w:type="pct"/>
            <w:gridSpan w:val="7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70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70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D68BB" w:rsidRPr="00A0570C" w:rsidRDefault="00BD3740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36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68BB" w:rsidRPr="00A0570C" w:rsidRDefault="00BD3740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8446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68BB" w:rsidRPr="00A0570C" w:rsidRDefault="00BD3740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3201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68BB" w:rsidRPr="00A0570C" w:rsidRDefault="00BD3740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68BB" w:rsidRPr="00A0570C" w:rsidRDefault="00BD3740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0131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BD3740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3201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BD3740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70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70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979F8" w:rsidRPr="00A0570C" w:rsidRDefault="00BD3740" w:rsidP="00117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11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117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70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70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979F8" w:rsidRPr="00A0570C" w:rsidRDefault="00BD3740" w:rsidP="00117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7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BD3740" w:rsidP="00117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1932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BD3740" w:rsidP="00117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8533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BD3740" w:rsidP="00117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BD3740" w:rsidP="00117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93237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BD3740" w:rsidP="00117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8533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BD3740" w:rsidP="00117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704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117F23" w:rsidP="00117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70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70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979F8" w:rsidRPr="00A0570C" w:rsidRDefault="00BD3740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547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BD3740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8020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BD3740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8715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BD3740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BD3740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4377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BD3740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8715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BD3740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70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70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70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70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979F8" w:rsidRPr="00A0570C" w:rsidRDefault="00094256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656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BD3740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34171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BD3740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53317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094256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BD3740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37150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0570C" w:rsidRDefault="00BD3740" w:rsidP="00427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53317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0570C" w:rsidRDefault="00BD3740" w:rsidP="00427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427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279BF" w:rsidRPr="00A0570C" w:rsidRDefault="004279BF" w:rsidP="004279B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4279B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70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70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4279BF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4279BF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4279BF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4279BF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4279BF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4279BF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4279BF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4279BF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79BF" w:rsidRPr="00A0570C" w:rsidTr="00042461">
        <w:trPr>
          <w:trHeight w:val="20"/>
        </w:trPr>
        <w:tc>
          <w:tcPr>
            <w:tcW w:w="5000" w:type="pct"/>
            <w:gridSpan w:val="7"/>
          </w:tcPr>
          <w:p w:rsidR="004279BF" w:rsidRPr="00A0570C" w:rsidRDefault="004279BF" w:rsidP="00427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427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4279B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4279B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4279B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</w:t>
            </w:r>
          </w:p>
        </w:tc>
      </w:tr>
      <w:tr w:rsidR="004279BF" w:rsidRPr="00A0570C" w:rsidTr="00042461">
        <w:trPr>
          <w:trHeight w:val="20"/>
        </w:trPr>
        <w:tc>
          <w:tcPr>
            <w:tcW w:w="5000" w:type="pct"/>
            <w:gridSpan w:val="7"/>
          </w:tcPr>
          <w:p w:rsidR="004279BF" w:rsidRPr="00A0570C" w:rsidRDefault="004279BF" w:rsidP="00427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279BF" w:rsidRPr="00A0570C" w:rsidRDefault="005D23FD" w:rsidP="00427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4279BF" w:rsidRPr="00A0570C" w:rsidTr="00042461">
        <w:trPr>
          <w:trHeight w:val="233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4279BF" w:rsidRPr="00A0570C" w:rsidRDefault="005D23FD" w:rsidP="00427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4279BF" w:rsidRPr="00FD6F5E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FD6F5E" w:rsidRDefault="004279BF" w:rsidP="00427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60351A" w:rsidRPr="00D51F9F" w:rsidRDefault="0060351A" w:rsidP="0060351A">
      <w:pPr>
        <w:spacing w:line="204" w:lineRule="auto"/>
        <w:rPr>
          <w:spacing w:val="-20"/>
          <w:sz w:val="20"/>
          <w:szCs w:val="20"/>
        </w:rPr>
      </w:pPr>
    </w:p>
    <w:p w:rsidR="0060351A" w:rsidRPr="00D51F9F" w:rsidRDefault="0060351A" w:rsidP="0060351A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363F6"/>
    <w:rsid w:val="00042461"/>
    <w:rsid w:val="000429EB"/>
    <w:rsid w:val="00045E19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76E4D"/>
    <w:rsid w:val="000842D2"/>
    <w:rsid w:val="00086F5B"/>
    <w:rsid w:val="000907C1"/>
    <w:rsid w:val="00094256"/>
    <w:rsid w:val="0009738E"/>
    <w:rsid w:val="000A405B"/>
    <w:rsid w:val="000B050A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121BE"/>
    <w:rsid w:val="00117F23"/>
    <w:rsid w:val="00120C69"/>
    <w:rsid w:val="00122CCC"/>
    <w:rsid w:val="00130661"/>
    <w:rsid w:val="001363AD"/>
    <w:rsid w:val="00140681"/>
    <w:rsid w:val="0014377A"/>
    <w:rsid w:val="001465F6"/>
    <w:rsid w:val="00151EB5"/>
    <w:rsid w:val="001558EF"/>
    <w:rsid w:val="0016041C"/>
    <w:rsid w:val="00161D83"/>
    <w:rsid w:val="0017029E"/>
    <w:rsid w:val="001766A9"/>
    <w:rsid w:val="001777D1"/>
    <w:rsid w:val="001779B3"/>
    <w:rsid w:val="00181922"/>
    <w:rsid w:val="001830E2"/>
    <w:rsid w:val="00185F97"/>
    <w:rsid w:val="001872C1"/>
    <w:rsid w:val="001921FB"/>
    <w:rsid w:val="00193D39"/>
    <w:rsid w:val="001946FB"/>
    <w:rsid w:val="001960AC"/>
    <w:rsid w:val="001978E8"/>
    <w:rsid w:val="001A7DBC"/>
    <w:rsid w:val="001A7DD1"/>
    <w:rsid w:val="001B1E1B"/>
    <w:rsid w:val="001B57BF"/>
    <w:rsid w:val="001C1A43"/>
    <w:rsid w:val="001C7A47"/>
    <w:rsid w:val="001C7BDB"/>
    <w:rsid w:val="001D0CFD"/>
    <w:rsid w:val="001D48C3"/>
    <w:rsid w:val="001D68D3"/>
    <w:rsid w:val="001E039D"/>
    <w:rsid w:val="001E092E"/>
    <w:rsid w:val="001E16C4"/>
    <w:rsid w:val="001E1C45"/>
    <w:rsid w:val="001E4EE9"/>
    <w:rsid w:val="001E7803"/>
    <w:rsid w:val="001E7AD6"/>
    <w:rsid w:val="001F387E"/>
    <w:rsid w:val="001F449B"/>
    <w:rsid w:val="001F79A7"/>
    <w:rsid w:val="002009A7"/>
    <w:rsid w:val="002032CD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76B1B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0001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481A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145"/>
    <w:rsid w:val="003B03A5"/>
    <w:rsid w:val="003B083C"/>
    <w:rsid w:val="003B3B86"/>
    <w:rsid w:val="003B45A5"/>
    <w:rsid w:val="003B4B4C"/>
    <w:rsid w:val="003B62A6"/>
    <w:rsid w:val="003B7F8D"/>
    <w:rsid w:val="003C14C4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0434E"/>
    <w:rsid w:val="0040663A"/>
    <w:rsid w:val="00411656"/>
    <w:rsid w:val="0041180B"/>
    <w:rsid w:val="0041266F"/>
    <w:rsid w:val="00413208"/>
    <w:rsid w:val="004149A8"/>
    <w:rsid w:val="004169E6"/>
    <w:rsid w:val="0042408C"/>
    <w:rsid w:val="00426E75"/>
    <w:rsid w:val="004279BF"/>
    <w:rsid w:val="00432707"/>
    <w:rsid w:val="00435FBA"/>
    <w:rsid w:val="00441D40"/>
    <w:rsid w:val="00444BD2"/>
    <w:rsid w:val="004535D7"/>
    <w:rsid w:val="0045407C"/>
    <w:rsid w:val="00454BAA"/>
    <w:rsid w:val="00460BBB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9F8"/>
    <w:rsid w:val="00497BB1"/>
    <w:rsid w:val="004A29E4"/>
    <w:rsid w:val="004A4020"/>
    <w:rsid w:val="004B7216"/>
    <w:rsid w:val="004B73B6"/>
    <w:rsid w:val="004B7D54"/>
    <w:rsid w:val="004C1501"/>
    <w:rsid w:val="004C32C7"/>
    <w:rsid w:val="004C407D"/>
    <w:rsid w:val="004C43EB"/>
    <w:rsid w:val="004C52B6"/>
    <w:rsid w:val="004C53EF"/>
    <w:rsid w:val="004C772A"/>
    <w:rsid w:val="004D0CC4"/>
    <w:rsid w:val="004D68BB"/>
    <w:rsid w:val="004E127A"/>
    <w:rsid w:val="004E187E"/>
    <w:rsid w:val="004F2791"/>
    <w:rsid w:val="004F6B64"/>
    <w:rsid w:val="004F6DF0"/>
    <w:rsid w:val="00513A1F"/>
    <w:rsid w:val="00515857"/>
    <w:rsid w:val="00521F8D"/>
    <w:rsid w:val="00530987"/>
    <w:rsid w:val="00535EC9"/>
    <w:rsid w:val="00535F4A"/>
    <w:rsid w:val="00536CEC"/>
    <w:rsid w:val="005470C8"/>
    <w:rsid w:val="0055219B"/>
    <w:rsid w:val="005533B8"/>
    <w:rsid w:val="00554135"/>
    <w:rsid w:val="00557E6C"/>
    <w:rsid w:val="005628AB"/>
    <w:rsid w:val="005641E1"/>
    <w:rsid w:val="00565592"/>
    <w:rsid w:val="005703C7"/>
    <w:rsid w:val="00577D38"/>
    <w:rsid w:val="00587BE4"/>
    <w:rsid w:val="00590CFD"/>
    <w:rsid w:val="00593F41"/>
    <w:rsid w:val="0059742D"/>
    <w:rsid w:val="005A2CE2"/>
    <w:rsid w:val="005A48C7"/>
    <w:rsid w:val="005A77E8"/>
    <w:rsid w:val="005B2102"/>
    <w:rsid w:val="005B4CAD"/>
    <w:rsid w:val="005D23FD"/>
    <w:rsid w:val="005D3A3A"/>
    <w:rsid w:val="005D77A3"/>
    <w:rsid w:val="005D79E5"/>
    <w:rsid w:val="005E0DFF"/>
    <w:rsid w:val="005E366E"/>
    <w:rsid w:val="005E518C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0351A"/>
    <w:rsid w:val="0062230E"/>
    <w:rsid w:val="00623AF2"/>
    <w:rsid w:val="00624783"/>
    <w:rsid w:val="0062595A"/>
    <w:rsid w:val="00632132"/>
    <w:rsid w:val="0063459E"/>
    <w:rsid w:val="00635AE3"/>
    <w:rsid w:val="0063601F"/>
    <w:rsid w:val="00642587"/>
    <w:rsid w:val="00646D65"/>
    <w:rsid w:val="00653E44"/>
    <w:rsid w:val="0065636C"/>
    <w:rsid w:val="00664689"/>
    <w:rsid w:val="006649F8"/>
    <w:rsid w:val="006659DC"/>
    <w:rsid w:val="006663DA"/>
    <w:rsid w:val="006664E7"/>
    <w:rsid w:val="00670E73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4510"/>
    <w:rsid w:val="00726F0D"/>
    <w:rsid w:val="00734280"/>
    <w:rsid w:val="00760BDA"/>
    <w:rsid w:val="0076500D"/>
    <w:rsid w:val="00770207"/>
    <w:rsid w:val="0077364B"/>
    <w:rsid w:val="00775770"/>
    <w:rsid w:val="00782EFF"/>
    <w:rsid w:val="0078604C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36B0"/>
    <w:rsid w:val="007D5BBD"/>
    <w:rsid w:val="007D7663"/>
    <w:rsid w:val="007E5B14"/>
    <w:rsid w:val="007E6615"/>
    <w:rsid w:val="007F06C4"/>
    <w:rsid w:val="007F0A85"/>
    <w:rsid w:val="007F2C13"/>
    <w:rsid w:val="007F5681"/>
    <w:rsid w:val="00803A00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45AA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40B8"/>
    <w:rsid w:val="009350F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28D4"/>
    <w:rsid w:val="00982EE1"/>
    <w:rsid w:val="00986481"/>
    <w:rsid w:val="00994B04"/>
    <w:rsid w:val="00996531"/>
    <w:rsid w:val="009A4ABB"/>
    <w:rsid w:val="009B38CA"/>
    <w:rsid w:val="009C0B66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570C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74CA5"/>
    <w:rsid w:val="00A80F93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9BE"/>
    <w:rsid w:val="00AC3C7B"/>
    <w:rsid w:val="00AC6CF8"/>
    <w:rsid w:val="00AD2B73"/>
    <w:rsid w:val="00AD4E5C"/>
    <w:rsid w:val="00AD6F11"/>
    <w:rsid w:val="00AD70F4"/>
    <w:rsid w:val="00AE3ACA"/>
    <w:rsid w:val="00AE4E29"/>
    <w:rsid w:val="00AF0347"/>
    <w:rsid w:val="00AF4E01"/>
    <w:rsid w:val="00AF7335"/>
    <w:rsid w:val="00B1160B"/>
    <w:rsid w:val="00B241E0"/>
    <w:rsid w:val="00B24FC7"/>
    <w:rsid w:val="00B26EED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5113"/>
    <w:rsid w:val="00B77106"/>
    <w:rsid w:val="00B82057"/>
    <w:rsid w:val="00B923B4"/>
    <w:rsid w:val="00B9693D"/>
    <w:rsid w:val="00B97E7F"/>
    <w:rsid w:val="00BA0195"/>
    <w:rsid w:val="00BA5FA3"/>
    <w:rsid w:val="00BA6FC9"/>
    <w:rsid w:val="00BA7F32"/>
    <w:rsid w:val="00BB126D"/>
    <w:rsid w:val="00BB177A"/>
    <w:rsid w:val="00BB4CAD"/>
    <w:rsid w:val="00BC2403"/>
    <w:rsid w:val="00BC3ACD"/>
    <w:rsid w:val="00BC5A11"/>
    <w:rsid w:val="00BD34FB"/>
    <w:rsid w:val="00BD3740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06D98"/>
    <w:rsid w:val="00C10006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695"/>
    <w:rsid w:val="00CA79D2"/>
    <w:rsid w:val="00CB048A"/>
    <w:rsid w:val="00CB16C9"/>
    <w:rsid w:val="00CB4ED1"/>
    <w:rsid w:val="00CB5C41"/>
    <w:rsid w:val="00CC2169"/>
    <w:rsid w:val="00CC36DA"/>
    <w:rsid w:val="00CC5FC2"/>
    <w:rsid w:val="00CD22EF"/>
    <w:rsid w:val="00CD4C10"/>
    <w:rsid w:val="00CD55A5"/>
    <w:rsid w:val="00CE1850"/>
    <w:rsid w:val="00CE2FB8"/>
    <w:rsid w:val="00CE3715"/>
    <w:rsid w:val="00CF1536"/>
    <w:rsid w:val="00CF19BD"/>
    <w:rsid w:val="00CF2121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84E45"/>
    <w:rsid w:val="00D90CEB"/>
    <w:rsid w:val="00D91747"/>
    <w:rsid w:val="00D966F1"/>
    <w:rsid w:val="00DB1FE2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55CE6"/>
    <w:rsid w:val="00E57A96"/>
    <w:rsid w:val="00E60596"/>
    <w:rsid w:val="00E624A6"/>
    <w:rsid w:val="00E647E5"/>
    <w:rsid w:val="00E6744E"/>
    <w:rsid w:val="00E70F3E"/>
    <w:rsid w:val="00E72952"/>
    <w:rsid w:val="00E77827"/>
    <w:rsid w:val="00E82F7F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D7AB7"/>
    <w:rsid w:val="00EE05C9"/>
    <w:rsid w:val="00EE1A92"/>
    <w:rsid w:val="00EE1ED9"/>
    <w:rsid w:val="00EE63FC"/>
    <w:rsid w:val="00EE6B51"/>
    <w:rsid w:val="00EF0312"/>
    <w:rsid w:val="00EF1350"/>
    <w:rsid w:val="00EF4D3F"/>
    <w:rsid w:val="00EF5B7A"/>
    <w:rsid w:val="00EF6B8E"/>
    <w:rsid w:val="00EF6DD9"/>
    <w:rsid w:val="00EF7512"/>
    <w:rsid w:val="00EF7A6C"/>
    <w:rsid w:val="00EF7E16"/>
    <w:rsid w:val="00F01F31"/>
    <w:rsid w:val="00F0502F"/>
    <w:rsid w:val="00F075CC"/>
    <w:rsid w:val="00F0798A"/>
    <w:rsid w:val="00F10992"/>
    <w:rsid w:val="00F16401"/>
    <w:rsid w:val="00F166F3"/>
    <w:rsid w:val="00F17816"/>
    <w:rsid w:val="00F22D8F"/>
    <w:rsid w:val="00F36253"/>
    <w:rsid w:val="00F47DF4"/>
    <w:rsid w:val="00F528CC"/>
    <w:rsid w:val="00F54F3C"/>
    <w:rsid w:val="00F57B3D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5844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1FC3-8CC0-462D-8B56-9DF6349E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5998</Words>
  <Characters>42518</Characters>
  <Application>Microsoft Office Word</Application>
  <DocSecurity>0</DocSecurity>
  <Lines>35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dcterms:created xsi:type="dcterms:W3CDTF">2018-03-13T05:18:00Z</dcterms:created>
  <dcterms:modified xsi:type="dcterms:W3CDTF">2019-03-20T11:45:00Z</dcterms:modified>
</cp:coreProperties>
</file>